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A1D7" w14:textId="037569FD" w:rsidR="00E2762F" w:rsidRDefault="00E2762F" w:rsidP="00E2762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588619046"/>
        <w:docPartObj>
          <w:docPartGallery w:val="Table of Contents"/>
          <w:docPartUnique/>
        </w:docPartObj>
      </w:sdtPr>
      <w:sdtEndPr/>
      <w:sdtContent>
        <w:p w14:paraId="77EE70F8" w14:textId="77777777" w:rsidR="00E2762F" w:rsidRPr="009024C0" w:rsidRDefault="00E2762F" w:rsidP="00E2762F">
          <w:pPr>
            <w:pStyle w:val="af8"/>
            <w:rPr>
              <w:rFonts w:ascii="Times New Roman" w:hAnsi="Times New Roman" w:cs="Times New Roman"/>
            </w:rPr>
          </w:pPr>
          <w:r w:rsidRPr="009024C0">
            <w:rPr>
              <w:rFonts w:ascii="Times New Roman" w:hAnsi="Times New Roman" w:cs="Times New Roman"/>
            </w:rPr>
            <w:t>Оглавление</w:t>
          </w:r>
        </w:p>
        <w:p w14:paraId="0BAEA91E" w14:textId="39754266" w:rsidR="00F85B80" w:rsidRDefault="00E27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0286" w:history="1">
            <w:r w:rsidR="00F85B80" w:rsidRPr="00824D5C">
              <w:rPr>
                <w:rStyle w:val="af9"/>
                <w:noProof/>
                <w:lang w:eastAsia="ru-RU"/>
              </w:rPr>
              <w:t>Аннотация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86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2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469A9E7E" w14:textId="2362CC54" w:rsidR="00F85B80" w:rsidRDefault="00CF1D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87" w:history="1">
            <w:r w:rsidR="00F85B80" w:rsidRPr="00824D5C">
              <w:rPr>
                <w:rStyle w:val="af9"/>
                <w:noProof/>
                <w:lang w:eastAsia="ru-RU"/>
              </w:rPr>
              <w:t>1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  <w:lang w:eastAsia="ru-RU"/>
              </w:rPr>
              <w:t>Техническое задание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87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3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34BF2343" w14:textId="1C6C6816" w:rsidR="00F85B80" w:rsidRDefault="00CF1D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88" w:history="1">
            <w:r w:rsidR="00F85B80" w:rsidRPr="00824D5C">
              <w:rPr>
                <w:rStyle w:val="af9"/>
                <w:noProof/>
                <w:lang w:eastAsia="ru-RU"/>
              </w:rPr>
              <w:t>2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  <w:lang w:eastAsia="ru-RU"/>
              </w:rPr>
              <w:t>Проектирование информационной системы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88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5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23B892DD" w14:textId="29B963B3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89" w:history="1">
            <w:r w:rsidR="00F85B80" w:rsidRPr="00824D5C">
              <w:rPr>
                <w:rStyle w:val="af9"/>
                <w:noProof/>
                <w:lang w:eastAsia="ru-RU"/>
              </w:rPr>
              <w:t>2.1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  <w:lang w:eastAsia="ru-RU"/>
              </w:rPr>
              <w:t>Информационная структура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89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5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7AE6F3BC" w14:textId="7BE4815D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0" w:history="1">
            <w:r w:rsidR="00F85B80" w:rsidRPr="00824D5C">
              <w:rPr>
                <w:rStyle w:val="af9"/>
                <w:noProof/>
              </w:rPr>
              <w:t>2.2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Функциональные спецификации и модульная структура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0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6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09217022" w14:textId="1768E55B" w:rsidR="00F85B80" w:rsidRDefault="00CF1D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1" w:history="1">
            <w:r w:rsidR="00F85B80" w:rsidRPr="00824D5C">
              <w:rPr>
                <w:rStyle w:val="af9"/>
                <w:noProof/>
              </w:rPr>
              <w:t>3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Документация информационной системы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1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8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62D76D24" w14:textId="68C216E7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2" w:history="1">
            <w:r w:rsidR="00F85B80" w:rsidRPr="00824D5C">
              <w:rPr>
                <w:rStyle w:val="af9"/>
                <w:noProof/>
              </w:rPr>
              <w:t>3.1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Руководство пользователя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2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8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7D82DF08" w14:textId="5B2D8140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3" w:history="1">
            <w:r w:rsidR="00F85B80" w:rsidRPr="00824D5C">
              <w:rPr>
                <w:rStyle w:val="af9"/>
                <w:noProof/>
              </w:rPr>
              <w:t>3.2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Руководство администратора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3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17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20B337C2" w14:textId="549E046F" w:rsidR="00F85B80" w:rsidRDefault="00CF1D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4" w:history="1">
            <w:r w:rsidR="00F85B80" w:rsidRPr="00824D5C">
              <w:rPr>
                <w:rStyle w:val="af9"/>
                <w:noProof/>
              </w:rPr>
              <w:t>4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Результаты испытаний системы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4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19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166EDF14" w14:textId="7474E351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5" w:history="1">
            <w:r w:rsidR="00F85B80" w:rsidRPr="00824D5C">
              <w:rPr>
                <w:rStyle w:val="af9"/>
                <w:noProof/>
              </w:rPr>
              <w:t>4.1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План испытаний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5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19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3670AE53" w14:textId="629C92E4" w:rsidR="00F85B80" w:rsidRDefault="00CF1D6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6" w:history="1">
            <w:r w:rsidR="00F85B80" w:rsidRPr="00824D5C">
              <w:rPr>
                <w:rStyle w:val="af9"/>
                <w:noProof/>
              </w:rPr>
              <w:t>4.2.</w:t>
            </w:r>
            <w:r w:rsidR="00F85B8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85B80" w:rsidRPr="00824D5C">
              <w:rPr>
                <w:rStyle w:val="af9"/>
                <w:noProof/>
              </w:rPr>
              <w:t>Реализация испытаний и вывод о работоспособности программы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6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20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1BDC7880" w14:textId="07134331" w:rsidR="00F85B80" w:rsidRDefault="00CF1D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340297" w:history="1">
            <w:r w:rsidR="00F85B80" w:rsidRPr="00824D5C">
              <w:rPr>
                <w:rStyle w:val="af9"/>
                <w:noProof/>
              </w:rPr>
              <w:t>Заключение</w:t>
            </w:r>
            <w:r w:rsidR="00F85B80">
              <w:rPr>
                <w:noProof/>
                <w:webHidden/>
              </w:rPr>
              <w:tab/>
            </w:r>
            <w:r w:rsidR="00F85B80">
              <w:rPr>
                <w:noProof/>
                <w:webHidden/>
              </w:rPr>
              <w:fldChar w:fldCharType="begin"/>
            </w:r>
            <w:r w:rsidR="00F85B80">
              <w:rPr>
                <w:noProof/>
                <w:webHidden/>
              </w:rPr>
              <w:instrText xml:space="preserve"> PAGEREF _Toc121340297 \h </w:instrText>
            </w:r>
            <w:r w:rsidR="00F85B80">
              <w:rPr>
                <w:noProof/>
                <w:webHidden/>
              </w:rPr>
            </w:r>
            <w:r w:rsidR="00F85B80">
              <w:rPr>
                <w:noProof/>
                <w:webHidden/>
              </w:rPr>
              <w:fldChar w:fldCharType="separate"/>
            </w:r>
            <w:r w:rsidR="00F85B80">
              <w:rPr>
                <w:noProof/>
                <w:webHidden/>
              </w:rPr>
              <w:t>31</w:t>
            </w:r>
            <w:r w:rsidR="00F85B80">
              <w:rPr>
                <w:noProof/>
                <w:webHidden/>
              </w:rPr>
              <w:fldChar w:fldCharType="end"/>
            </w:r>
          </w:hyperlink>
        </w:p>
        <w:p w14:paraId="6EC35FDF" w14:textId="5EBCCA6D" w:rsidR="00E2762F" w:rsidRPr="00E2762F" w:rsidRDefault="00E2762F" w:rsidP="00E27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41E8BE" w14:textId="77777777" w:rsidR="00E2762F" w:rsidRDefault="00E2762F" w:rsidP="00E2762F">
      <w:pPr>
        <w:pStyle w:val="af8"/>
      </w:pPr>
    </w:p>
    <w:p w14:paraId="738AAF3D" w14:textId="77777777" w:rsidR="00E2762F" w:rsidRPr="009024C0" w:rsidRDefault="00E2762F" w:rsidP="00E2762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 w:eastAsia="ru-RU"/>
        </w:rPr>
      </w:pPr>
      <w:r>
        <w:rPr>
          <w:lang w:eastAsia="ru-RU"/>
        </w:rPr>
        <w:br w:type="page"/>
      </w:r>
    </w:p>
    <w:p w14:paraId="2A71BEC8" w14:textId="77777777" w:rsidR="00E2762F" w:rsidRPr="00EF011D" w:rsidRDefault="00E2762F" w:rsidP="00E2762F">
      <w:pPr>
        <w:pStyle w:val="1"/>
        <w:rPr>
          <w:lang w:eastAsia="ru-RU"/>
        </w:rPr>
      </w:pPr>
      <w:bookmarkStart w:id="0" w:name="_Toc120727877"/>
      <w:bookmarkStart w:id="1" w:name="_Toc121340286"/>
      <w:r>
        <w:rPr>
          <w:lang w:eastAsia="ru-RU"/>
        </w:rPr>
        <w:lastRenderedPageBreak/>
        <w:t>Аннотация</w:t>
      </w:r>
      <w:bookmarkEnd w:id="0"/>
      <w:bookmarkEnd w:id="1"/>
    </w:p>
    <w:p w14:paraId="68B0CFCD" w14:textId="5847BAA1" w:rsidR="00E2762F" w:rsidRDefault="00E2762F" w:rsidP="00E2762F">
      <w:pPr>
        <w:pStyle w:val="a8"/>
        <w:spacing w:line="360" w:lineRule="auto"/>
        <w:ind w:right="-113" w:firstLine="567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Целью данной работы является создание информационной системы для </w:t>
      </w:r>
      <w:r w:rsidRPr="00AB109C">
        <w:rPr>
          <w:rFonts w:ascii="Times New Roman" w:hAnsi="Times New Roman"/>
          <w:sz w:val="28"/>
          <w:szCs w:val="24"/>
          <w:lang w:val="ru-RU" w:eastAsia="ru-RU"/>
        </w:rPr>
        <w:t>накопления</w:t>
      </w:r>
      <w:r>
        <w:rPr>
          <w:rFonts w:ascii="Times New Roman" w:hAnsi="Times New Roman"/>
          <w:sz w:val="28"/>
          <w:szCs w:val="24"/>
          <w:lang w:val="ru-RU" w:eastAsia="ru-RU"/>
        </w:rPr>
        <w:t>,</w:t>
      </w:r>
      <w:r w:rsidRPr="00AB109C">
        <w:rPr>
          <w:rFonts w:ascii="Times New Roman" w:hAnsi="Times New Roman"/>
          <w:sz w:val="28"/>
          <w:szCs w:val="24"/>
          <w:lang w:val="ru-RU" w:eastAsia="ru-RU"/>
        </w:rPr>
        <w:t xml:space="preserve"> анализа</w:t>
      </w:r>
      <w:r>
        <w:rPr>
          <w:rFonts w:ascii="Times New Roman" w:hAnsi="Times New Roman"/>
          <w:sz w:val="28"/>
          <w:szCs w:val="24"/>
          <w:lang w:val="ru-RU" w:eastAsia="ru-RU"/>
        </w:rPr>
        <w:t>, изменения</w:t>
      </w:r>
      <w:r w:rsidRPr="00AB109C">
        <w:rPr>
          <w:rFonts w:ascii="Times New Roman" w:hAnsi="Times New Roman"/>
          <w:sz w:val="28"/>
          <w:szCs w:val="24"/>
          <w:lang w:val="ru-RU" w:eastAsia="ru-RU"/>
        </w:rPr>
        <w:t xml:space="preserve"> данных торгов активами срочного</w:t>
      </w:r>
      <w:bookmarkStart w:id="2" w:name="_GoBack"/>
      <w:bookmarkEnd w:id="2"/>
      <w:r w:rsidRPr="00AB109C">
        <w:rPr>
          <w:rFonts w:ascii="Times New Roman" w:hAnsi="Times New Roman"/>
          <w:sz w:val="28"/>
          <w:szCs w:val="24"/>
          <w:lang w:val="ru-RU" w:eastAsia="ru-RU"/>
        </w:rPr>
        <w:t xml:space="preserve"> рынка</w:t>
      </w:r>
      <w:r w:rsidRPr="002242F3">
        <w:rPr>
          <w:rFonts w:ascii="Times New Roman" w:hAnsi="Times New Roman"/>
          <w:sz w:val="28"/>
          <w:szCs w:val="24"/>
          <w:lang w:val="ru-RU" w:eastAsia="ru-RU"/>
        </w:rPr>
        <w:t>.</w:t>
      </w:r>
    </w:p>
    <w:p w14:paraId="6220E0CF" w14:textId="67CC75CE" w:rsidR="00E2762F" w:rsidRDefault="00E2762F" w:rsidP="00E2762F">
      <w:pPr>
        <w:spacing w:after="0"/>
        <w:ind w:firstLine="567"/>
      </w:pPr>
      <w:r>
        <w:rPr>
          <w:szCs w:val="24"/>
          <w:lang w:eastAsia="ru-RU"/>
        </w:rPr>
        <w:t xml:space="preserve">В процессе работы для объекта разработки было создано приложение, позволяющее осуществлять следующие действия: </w:t>
      </w:r>
      <w:r>
        <w:t>просмотр</w:t>
      </w:r>
      <w:r w:rsidRPr="002242F3">
        <w:t xml:space="preserve">, </w:t>
      </w:r>
      <w:r>
        <w:t xml:space="preserve">добавление, удаление, </w:t>
      </w:r>
      <w:r w:rsidRPr="002242F3">
        <w:t>фильтрация и анализ данных</w:t>
      </w:r>
      <w:r>
        <w:t xml:space="preserve"> торгов активами рынка</w:t>
      </w:r>
      <w:r w:rsidRPr="002242F3">
        <w:t xml:space="preserve">, </w:t>
      </w:r>
      <w:r>
        <w:t>экспорт</w:t>
      </w:r>
      <w:r w:rsidRPr="002242F3">
        <w:t xml:space="preserve"> полученной информации в</w:t>
      </w:r>
      <w:r>
        <w:t xml:space="preserve"> отдельный файл</w:t>
      </w:r>
      <w:r w:rsidRPr="002242F3">
        <w:t xml:space="preserve">, </w:t>
      </w:r>
      <w:r>
        <w:t>расчет статистических характеристик</w:t>
      </w:r>
      <w:r w:rsidRPr="002242F3">
        <w:t>.</w:t>
      </w:r>
    </w:p>
    <w:p w14:paraId="225D5046" w14:textId="77777777" w:rsidR="00E2762F" w:rsidRDefault="00E2762F" w:rsidP="00E2762F">
      <w:r>
        <w:tab/>
        <w:t xml:space="preserve">Отчет содержит техническое задание, описание объекта, для которого разрабатывалась система, документацию информационной системы, программные средства и способы решения поставленной задачи. Кроме того, отчет приводится демонстрация и результат проверки системы. </w:t>
      </w:r>
      <w:r>
        <w:br w:type="page"/>
      </w:r>
    </w:p>
    <w:p w14:paraId="088FADFF" w14:textId="77777777" w:rsidR="00E2762F" w:rsidRDefault="00E2762F" w:rsidP="00E2762F">
      <w:pPr>
        <w:pStyle w:val="1"/>
        <w:numPr>
          <w:ilvl w:val="0"/>
          <w:numId w:val="4"/>
        </w:numPr>
        <w:ind w:left="0"/>
        <w:rPr>
          <w:lang w:eastAsia="ru-RU"/>
        </w:rPr>
      </w:pPr>
      <w:bookmarkStart w:id="3" w:name="_Toc120727879"/>
      <w:bookmarkStart w:id="4" w:name="_Toc121340287"/>
      <w:r>
        <w:rPr>
          <w:lang w:eastAsia="ru-RU"/>
        </w:rPr>
        <w:lastRenderedPageBreak/>
        <w:t>Техническое задание</w:t>
      </w:r>
      <w:bookmarkEnd w:id="3"/>
      <w:bookmarkEnd w:id="4"/>
    </w:p>
    <w:p w14:paraId="0B12B2DB" w14:textId="77777777" w:rsidR="00E2762F" w:rsidRDefault="00E2762F" w:rsidP="00E2762F">
      <w:pPr>
        <w:spacing w:after="0"/>
        <w:rPr>
          <w:lang w:eastAsia="ru-RU"/>
        </w:rPr>
      </w:pPr>
      <w:r>
        <w:rPr>
          <w:lang w:eastAsia="ru-RU"/>
        </w:rPr>
        <w:t>Техническое задание заключается в управлении биржевыми торгами фьючерсами на ценные бумаги.</w:t>
      </w:r>
    </w:p>
    <w:p w14:paraId="67643D45" w14:textId="77777777" w:rsidR="00E2762F" w:rsidRPr="007846DE" w:rsidRDefault="00E2762F" w:rsidP="00E2762F">
      <w:pPr>
        <w:spacing w:after="0"/>
        <w:ind w:firstLine="708"/>
        <w:rPr>
          <w:lang w:eastAsia="ru-RU"/>
        </w:rPr>
      </w:pPr>
      <w:r w:rsidRPr="007846DE">
        <w:rPr>
          <w:b/>
          <w:bCs/>
          <w:lang w:eastAsia="ru-RU"/>
        </w:rPr>
        <w:t>Объект</w:t>
      </w:r>
      <w:r w:rsidRPr="007846DE">
        <w:rPr>
          <w:lang w:eastAsia="ru-RU"/>
        </w:rPr>
        <w:t>, для которого производится разработка: биржа, осуществляющая операции с ценными бумагами.</w:t>
      </w:r>
    </w:p>
    <w:p w14:paraId="0B8F655F" w14:textId="77777777" w:rsidR="00E2762F" w:rsidRPr="007846DE" w:rsidRDefault="00E2762F" w:rsidP="00E2762F">
      <w:pPr>
        <w:spacing w:after="0"/>
        <w:ind w:firstLine="708"/>
        <w:rPr>
          <w:lang w:eastAsia="ru-RU"/>
        </w:rPr>
      </w:pPr>
      <w:r w:rsidRPr="007846DE">
        <w:rPr>
          <w:b/>
          <w:lang w:eastAsia="ru-RU"/>
        </w:rPr>
        <w:t>Цель работы:</w:t>
      </w:r>
      <w:r w:rsidRPr="007846DE">
        <w:rPr>
          <w:lang w:eastAsia="ru-RU"/>
        </w:rPr>
        <w:t xml:space="preserve"> создание программных средств для накопления и анализа данных торгов активами срочного рынка.</w:t>
      </w:r>
    </w:p>
    <w:p w14:paraId="1730B72B" w14:textId="6C5B3D4F" w:rsidR="00E2762F" w:rsidRPr="007846DE" w:rsidRDefault="00E2762F" w:rsidP="00E2762F">
      <w:pPr>
        <w:spacing w:after="0"/>
        <w:ind w:firstLine="708"/>
        <w:rPr>
          <w:lang w:eastAsia="ru-RU"/>
        </w:rPr>
      </w:pPr>
      <w:r w:rsidRPr="007846DE">
        <w:rPr>
          <w:b/>
          <w:bCs/>
          <w:lang w:eastAsia="ru-RU"/>
        </w:rPr>
        <w:t xml:space="preserve">Информационный </w:t>
      </w:r>
      <w:r w:rsidR="002E5714" w:rsidRPr="007846DE">
        <w:rPr>
          <w:b/>
          <w:bCs/>
          <w:lang w:eastAsia="ru-RU"/>
        </w:rPr>
        <w:t>базис</w:t>
      </w:r>
      <w:r w:rsidR="002E5714" w:rsidRPr="007846DE">
        <w:rPr>
          <w:lang w:eastAsia="ru-RU"/>
        </w:rPr>
        <w:t xml:space="preserve">: </w:t>
      </w:r>
      <w:r w:rsidR="002E5714" w:rsidRPr="002E5714">
        <w:rPr>
          <w:lang w:eastAsia="ru-RU"/>
        </w:rPr>
        <w:t>данные торгов фьючерсами на доллар США</w:t>
      </w:r>
      <w:r w:rsidR="002E5714">
        <w:rPr>
          <w:lang w:eastAsia="ru-RU"/>
        </w:rPr>
        <w:t>.</w:t>
      </w:r>
    </w:p>
    <w:p w14:paraId="2D5A8E29" w14:textId="2BDB9A12" w:rsidR="002E5714" w:rsidRDefault="002E5714" w:rsidP="002E5714">
      <w:pPr>
        <w:ind w:firstLine="708"/>
      </w:pPr>
      <w:r w:rsidRPr="00896F0B">
        <w:t>Структура информации</w:t>
      </w:r>
      <w:r>
        <w:t xml:space="preserve"> о торгах</w:t>
      </w:r>
      <w:r w:rsidRPr="00896F0B">
        <w:t xml:space="preserve"> (файл </w:t>
      </w:r>
      <w:r w:rsidRPr="00896F0B">
        <w:rPr>
          <w:i/>
          <w:iCs/>
        </w:rPr>
        <w:t>F_USD.</w:t>
      </w:r>
      <w:r w:rsidRPr="00A35D89">
        <w:rPr>
          <w:i/>
          <w:iCs/>
          <w:lang w:val="en-US"/>
        </w:rPr>
        <w:t>XLS</w:t>
      </w:r>
      <w:r w:rsidR="001E077D" w:rsidRPr="00A35D89">
        <w:t>):</w:t>
      </w:r>
      <w:r w:rsidR="001E077D" w:rsidRPr="00896F0B">
        <w:t xml:space="preserve"> дата</w:t>
      </w:r>
      <w:r w:rsidRPr="00896F0B">
        <w:t xml:space="preserve"> торгов, </w:t>
      </w:r>
      <w:r w:rsidR="001E077D" w:rsidRPr="00896F0B">
        <w:t>код фьючерса</w:t>
      </w:r>
      <w:r w:rsidRPr="00896F0B">
        <w:t xml:space="preserve"> </w:t>
      </w:r>
      <w:r w:rsidRPr="00896F0B">
        <w:rPr>
          <w:i/>
          <w:iCs/>
        </w:rPr>
        <w:t>Ф</w:t>
      </w:r>
      <w:r w:rsidR="001E077D" w:rsidRPr="00896F0B">
        <w:rPr>
          <w:i/>
          <w:iCs/>
          <w:vertAlign w:val="subscript"/>
        </w:rPr>
        <w:t>k</w:t>
      </w:r>
      <w:r w:rsidR="001E077D" w:rsidRPr="00896F0B">
        <w:rPr>
          <w:vertAlign w:val="subscript"/>
        </w:rPr>
        <w:t xml:space="preserve">, </w:t>
      </w:r>
      <w:r w:rsidR="001E077D" w:rsidRPr="00896F0B">
        <w:t>текущая</w:t>
      </w:r>
      <w:r w:rsidRPr="00896F0B">
        <w:t xml:space="preserve"> цена фьючерса </w:t>
      </w:r>
      <w:r w:rsidRPr="00896F0B">
        <w:rPr>
          <w:i/>
          <w:iCs/>
        </w:rPr>
        <w:t>F</w:t>
      </w:r>
      <w:r w:rsidRPr="00896F0B">
        <w:rPr>
          <w:i/>
          <w:iCs/>
          <w:vertAlign w:val="subscript"/>
        </w:rPr>
        <w:t>k</w:t>
      </w:r>
      <w:r w:rsidRPr="00896F0B">
        <w:rPr>
          <w:vertAlign w:val="subscript"/>
        </w:rPr>
        <w:t xml:space="preserve"> </w:t>
      </w:r>
      <w:r w:rsidRPr="00896F0B">
        <w:t xml:space="preserve">(в руб. за доллар США), объем продаж в этот день </w:t>
      </w:r>
      <w:r w:rsidRPr="00896F0B">
        <w:rPr>
          <w:i/>
          <w:iCs/>
        </w:rPr>
        <w:t>V</w:t>
      </w:r>
      <w:r w:rsidRPr="00896F0B">
        <w:rPr>
          <w:i/>
          <w:iCs/>
          <w:vertAlign w:val="subscript"/>
        </w:rPr>
        <w:t>k</w:t>
      </w:r>
      <w:r w:rsidRPr="00896F0B">
        <w:rPr>
          <w:vertAlign w:val="subscript"/>
        </w:rPr>
        <w:t xml:space="preserve"> </w:t>
      </w:r>
      <w:r w:rsidRPr="00896F0B">
        <w:t>(млн. руб.).</w:t>
      </w:r>
    </w:p>
    <w:p w14:paraId="060C87C6" w14:textId="6F9EFA18" w:rsidR="002E5714" w:rsidRPr="00896F0B" w:rsidRDefault="002E5714" w:rsidP="002E5714">
      <w:pPr>
        <w:ind w:firstLine="708"/>
      </w:pPr>
      <w:r w:rsidRPr="00896F0B">
        <w:t>Структура информации</w:t>
      </w:r>
      <w:r>
        <w:t xml:space="preserve"> о датах исполнения фьючерсов</w:t>
      </w:r>
      <w:r w:rsidRPr="00896F0B">
        <w:t xml:space="preserve"> (файл </w:t>
      </w:r>
      <w:r>
        <w:rPr>
          <w:i/>
          <w:iCs/>
          <w:lang w:val="en-US"/>
        </w:rPr>
        <w:t>DATAISP</w:t>
      </w:r>
      <w:r w:rsidRPr="00896F0B">
        <w:rPr>
          <w:i/>
          <w:iCs/>
        </w:rPr>
        <w:t>.</w:t>
      </w:r>
      <w:r>
        <w:rPr>
          <w:i/>
          <w:iCs/>
          <w:lang w:val="en-US"/>
        </w:rPr>
        <w:t>XLS</w:t>
      </w:r>
      <w:r w:rsidR="001E077D" w:rsidRPr="00896F0B">
        <w:t>): код фьючерса</w:t>
      </w:r>
      <w:r w:rsidRPr="00896F0B">
        <w:t xml:space="preserve"> </w:t>
      </w:r>
      <w:r w:rsidRPr="00896F0B">
        <w:rPr>
          <w:i/>
          <w:iCs/>
        </w:rPr>
        <w:t>Ф</w:t>
      </w:r>
      <w:r w:rsidR="001E077D" w:rsidRPr="00896F0B">
        <w:rPr>
          <w:i/>
          <w:iCs/>
          <w:vertAlign w:val="subscript"/>
        </w:rPr>
        <w:t>k</w:t>
      </w:r>
      <w:r w:rsidR="001E077D" w:rsidRPr="00896F0B">
        <w:rPr>
          <w:vertAlign w:val="subscript"/>
        </w:rPr>
        <w:t xml:space="preserve">, </w:t>
      </w:r>
      <w:r w:rsidR="001E077D" w:rsidRPr="00896F0B">
        <w:t>дата</w:t>
      </w:r>
      <w:r w:rsidRPr="00896F0B">
        <w:t xml:space="preserve"> исполнения фьючерса </w:t>
      </w:r>
      <w:r w:rsidRPr="00896F0B">
        <w:rPr>
          <w:i/>
          <w:iCs/>
        </w:rPr>
        <w:t>T</w:t>
      </w:r>
      <w:r w:rsidRPr="00896F0B">
        <w:rPr>
          <w:i/>
          <w:iCs/>
          <w:vertAlign w:val="subscript"/>
        </w:rPr>
        <w:t>k</w:t>
      </w:r>
    </w:p>
    <w:p w14:paraId="29C17858" w14:textId="77777777" w:rsidR="002E5714" w:rsidRPr="00896F0B" w:rsidRDefault="002E5714" w:rsidP="002E5714">
      <w:pPr>
        <w:ind w:firstLine="708"/>
      </w:pPr>
      <w:r w:rsidRPr="00896F0B">
        <w:t xml:space="preserve">В каждый торговый день продается несколько фьючерсов, различающихся датами исполнения. </w:t>
      </w:r>
    </w:p>
    <w:p w14:paraId="24A9C490" w14:textId="77777777" w:rsidR="00E2762F" w:rsidRPr="007846DE" w:rsidRDefault="00E2762F" w:rsidP="00E2762F">
      <w:pPr>
        <w:ind w:firstLine="708"/>
        <w:rPr>
          <w:lang w:eastAsia="ru-RU"/>
        </w:rPr>
      </w:pPr>
      <w:r w:rsidRPr="007846DE">
        <w:rPr>
          <w:b/>
          <w:bCs/>
          <w:lang w:eastAsia="ru-RU"/>
        </w:rPr>
        <w:t>Требования к функциям</w:t>
      </w:r>
      <w:r w:rsidRPr="007846DE">
        <w:rPr>
          <w:lang w:eastAsia="ru-RU"/>
        </w:rPr>
        <w:t>, реализуемым в программах анализа данных:</w:t>
      </w:r>
    </w:p>
    <w:p w14:paraId="4D5FED5D" w14:textId="77777777" w:rsidR="002E5714" w:rsidRDefault="00E2762F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  <w:r w:rsidR="002E5714">
        <w:rPr>
          <w:lang w:eastAsia="ru-RU"/>
        </w:rPr>
        <w:lastRenderedPageBreak/>
        <w:t>а) контроль и восстановление целостности баз данных системы;</w:t>
      </w:r>
    </w:p>
    <w:p w14:paraId="7421E16C" w14:textId="398F0647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б) добавление в базу данных информации по одному или нескольким торговым дням, удаление и корректировка информации, верификация вновь поступивших данных, обеспечение целостности данных;</w:t>
      </w:r>
    </w:p>
    <w:p w14:paraId="52D1E7DE" w14:textId="3353E7BF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 xml:space="preserve">в) просмотр информации о фьючерсах и о торгах фьючерсами, фильтрация и упорядочивание информации при просмотре; </w:t>
      </w:r>
    </w:p>
    <w:p w14:paraId="59B8FE66" w14:textId="2C399ED4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г) расчет по каждому фьючерсу Фk в каждый торговый день основного контролируемого показателя - логарифма изменения цены фьючерса Fk(i) за два торговых дня</w:t>
      </w:r>
    </w:p>
    <w:p w14:paraId="29046539" w14:textId="77777777" w:rsidR="002E5714" w:rsidRPr="002E5714" w:rsidRDefault="002E5714" w:rsidP="002E5714">
      <w:pPr>
        <w:spacing w:after="160" w:line="259" w:lineRule="auto"/>
        <w:jc w:val="left"/>
        <w:rPr>
          <w:lang w:val="en-US" w:eastAsia="ru-RU"/>
        </w:rPr>
      </w:pPr>
      <w:r w:rsidRPr="002E5714">
        <w:rPr>
          <w:lang w:val="en-US" w:eastAsia="ru-RU"/>
        </w:rPr>
        <w:t>xk(i) = ln{ Fk(i) / Fk(i-2)} ,</w:t>
      </w:r>
    </w:p>
    <w:p w14:paraId="28AC1134" w14:textId="77777777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где i - порядковый номер торгового дня;</w:t>
      </w:r>
    </w:p>
    <w:p w14:paraId="6C1CB508" w14:textId="37DB5E81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д) для выбираемой пользователем даты t должны быть рассчитаны по предшествующим торгам на заданной календарной предыстории основные статистические характеристики для показателей xk  для всех фьючерсов, продававшихся в день t (если какой-то фьючерс продавался не на всех торгах заданной предыстории, то расчет дол-жен быть сделан по фактически проведенным торгам);</w:t>
      </w:r>
    </w:p>
    <w:p w14:paraId="2459D624" w14:textId="77777777" w:rsidR="002E5714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е) по той же предыстории необходимо определить, менялись ли среднее значение и дисперсия показателей и, если да, то какова тенденция изменения в день t (растет, уменьшается);</w:t>
      </w:r>
    </w:p>
    <w:p w14:paraId="479AA079" w14:textId="120B2F35" w:rsidR="003E3E38" w:rsidRDefault="002E5714" w:rsidP="002E571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ж) обеспечить визуализацию данных расчетов и формирование документов.</w:t>
      </w:r>
    </w:p>
    <w:p w14:paraId="221BE464" w14:textId="521EB149" w:rsidR="003E3E38" w:rsidRDefault="003E3E38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841DB9" w14:textId="77777777" w:rsidR="00E2762F" w:rsidRDefault="00E2762F" w:rsidP="00E2762F">
      <w:pPr>
        <w:spacing w:after="160" w:line="259" w:lineRule="auto"/>
        <w:jc w:val="left"/>
        <w:rPr>
          <w:lang w:eastAsia="ru-RU"/>
        </w:rPr>
      </w:pPr>
    </w:p>
    <w:p w14:paraId="231593C4" w14:textId="77777777" w:rsidR="00E2762F" w:rsidRDefault="00E2762F" w:rsidP="00E2762F">
      <w:pPr>
        <w:pStyle w:val="1"/>
        <w:numPr>
          <w:ilvl w:val="0"/>
          <w:numId w:val="4"/>
        </w:numPr>
        <w:ind w:left="0"/>
        <w:rPr>
          <w:lang w:eastAsia="ru-RU"/>
        </w:rPr>
      </w:pPr>
      <w:bookmarkStart w:id="5" w:name="_Toc120727880"/>
      <w:bookmarkStart w:id="6" w:name="_Toc121340288"/>
      <w:r>
        <w:rPr>
          <w:lang w:eastAsia="ru-RU"/>
        </w:rPr>
        <w:t>Проектирование информационной системы</w:t>
      </w:r>
      <w:bookmarkEnd w:id="5"/>
      <w:bookmarkEnd w:id="6"/>
    </w:p>
    <w:p w14:paraId="0DD28BF7" w14:textId="77777777" w:rsidR="00E2762F" w:rsidRDefault="00E2762F" w:rsidP="00E2762F">
      <w:pPr>
        <w:pStyle w:val="2"/>
        <w:numPr>
          <w:ilvl w:val="0"/>
          <w:numId w:val="14"/>
        </w:numPr>
        <w:ind w:left="426"/>
        <w:rPr>
          <w:lang w:eastAsia="ru-RU"/>
        </w:rPr>
      </w:pPr>
      <w:bookmarkStart w:id="7" w:name="_Toc121340289"/>
      <w:r>
        <w:rPr>
          <w:lang w:eastAsia="ru-RU"/>
        </w:rPr>
        <w:t>Информационная структура</w:t>
      </w:r>
      <w:bookmarkEnd w:id="7"/>
    </w:p>
    <w:p w14:paraId="3F5C4EC6" w14:textId="3104B4BB" w:rsidR="00895F2F" w:rsidRDefault="00E2762F" w:rsidP="00E2762F">
      <w:pPr>
        <w:rPr>
          <w:lang w:eastAsia="ru-RU"/>
        </w:rPr>
      </w:pPr>
      <w:r>
        <w:rPr>
          <w:lang w:eastAsia="ru-RU"/>
        </w:rPr>
        <w:tab/>
        <w:t>Основу информационной системы составляют 2 таблицы с исходными данными: данные о торгах и о датах исполнения фьючерсов.</w:t>
      </w:r>
    </w:p>
    <w:p w14:paraId="2FB1ABEB" w14:textId="4D4A733A" w:rsidR="00E2762F" w:rsidRDefault="00E2762F" w:rsidP="00E2762F">
      <w:pPr>
        <w:pStyle w:val="af1"/>
        <w:keepNext/>
        <w:jc w:val="right"/>
      </w:pPr>
      <w:r>
        <w:t xml:space="preserve">Таблица </w:t>
      </w:r>
      <w:r w:rsidR="00CF1D60">
        <w:fldChar w:fldCharType="begin"/>
      </w:r>
      <w:r w:rsidR="00CF1D60">
        <w:instrText xml:space="preserve"> SEQ Таблица \* ARABIC </w:instrText>
      </w:r>
      <w:r w:rsidR="00CF1D60">
        <w:fldChar w:fldCharType="separate"/>
      </w:r>
      <w:r w:rsidR="00F85B80">
        <w:rPr>
          <w:noProof/>
        </w:rPr>
        <w:t>1</w:t>
      </w:r>
      <w:r w:rsidR="00CF1D60">
        <w:rPr>
          <w:noProof/>
        </w:rPr>
        <w:fldChar w:fldCharType="end"/>
      </w:r>
      <w:r>
        <w:t xml:space="preserve"> Структура данных в таблице «</w:t>
      </w:r>
      <w:r w:rsidR="00895F2F">
        <w:rPr>
          <w:lang w:val="en-US"/>
        </w:rPr>
        <w:t>F</w:t>
      </w:r>
      <w:r w:rsidR="00895F2F" w:rsidRPr="00895F2F">
        <w:t>_</w:t>
      </w:r>
      <w:r w:rsidR="00895F2F">
        <w:rPr>
          <w:lang w:val="en-US"/>
        </w:rPr>
        <w:t>usd</w:t>
      </w:r>
      <w:r>
        <w:t>»</w:t>
      </w:r>
    </w:p>
    <w:tbl>
      <w:tblPr>
        <w:tblStyle w:val="-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1"/>
        <w:gridCol w:w="3074"/>
        <w:gridCol w:w="3130"/>
      </w:tblGrid>
      <w:tr w:rsidR="00E2762F" w14:paraId="687DF4E9" w14:textId="77777777" w:rsidTr="0089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E1D2186" w14:textId="77777777" w:rsidR="00E2762F" w:rsidRDefault="00E2762F" w:rsidP="009374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 поля</w:t>
            </w:r>
          </w:p>
        </w:tc>
        <w:tc>
          <w:tcPr>
            <w:tcW w:w="3074" w:type="dxa"/>
          </w:tcPr>
          <w:p w14:paraId="4E9BF2A3" w14:textId="77777777" w:rsidR="00E2762F" w:rsidRDefault="00E2762F" w:rsidP="00937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ип данных</w:t>
            </w:r>
          </w:p>
        </w:tc>
        <w:tc>
          <w:tcPr>
            <w:tcW w:w="3130" w:type="dxa"/>
          </w:tcPr>
          <w:p w14:paraId="4FB832B4" w14:textId="77777777" w:rsidR="00E2762F" w:rsidRDefault="00E2762F" w:rsidP="00937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E2762F" w14:paraId="0D3566E9" w14:textId="77777777" w:rsidTr="0089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298076" w14:textId="656ED1F1" w:rsidR="00E2762F" w:rsidRPr="000E3099" w:rsidRDefault="00895F2F" w:rsidP="009374A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kod</w:t>
            </w:r>
          </w:p>
        </w:tc>
        <w:tc>
          <w:tcPr>
            <w:tcW w:w="3074" w:type="dxa"/>
            <w:tcBorders>
              <w:top w:val="none" w:sz="0" w:space="0" w:color="auto"/>
              <w:bottom w:val="none" w:sz="0" w:space="0" w:color="auto"/>
            </w:tcBorders>
          </w:tcPr>
          <w:p w14:paraId="2A320556" w14:textId="77777777" w:rsidR="00E2762F" w:rsidRPr="00620241" w:rsidRDefault="00E2762F" w:rsidP="0093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val="en-US" w:eastAsia="ru-RU"/>
              </w:rPr>
              <w:t>TEXT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037F3E" w14:textId="77777777" w:rsidR="00E2762F" w:rsidRDefault="00E2762F" w:rsidP="009374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Код фьючерса</w:t>
            </w:r>
          </w:p>
        </w:tc>
      </w:tr>
      <w:tr w:rsidR="00E2762F" w14:paraId="112C2B0D" w14:textId="77777777" w:rsidTr="00895F2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54B9B603" w14:textId="77777777" w:rsidR="00E2762F" w:rsidRPr="000E3099" w:rsidRDefault="00E2762F" w:rsidP="009374A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ORG_DATE</w:t>
            </w:r>
          </w:p>
        </w:tc>
        <w:tc>
          <w:tcPr>
            <w:tcW w:w="3074" w:type="dxa"/>
          </w:tcPr>
          <w:p w14:paraId="738861DC" w14:textId="77777777" w:rsidR="00E2762F" w:rsidRPr="00620241" w:rsidRDefault="00E2762F" w:rsidP="0093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val="en-US" w:eastAsia="ru-RU"/>
              </w:rPr>
              <w:t>TEXT</w:t>
            </w:r>
          </w:p>
        </w:tc>
        <w:tc>
          <w:tcPr>
            <w:tcW w:w="3130" w:type="dxa"/>
            <w:vAlign w:val="center"/>
          </w:tcPr>
          <w:p w14:paraId="521F2DC8" w14:textId="77777777" w:rsidR="00E2762F" w:rsidRDefault="00E2762F" w:rsidP="0093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ата торгов</w:t>
            </w:r>
          </w:p>
        </w:tc>
      </w:tr>
      <w:tr w:rsidR="00E2762F" w14:paraId="40AEBDE0" w14:textId="77777777" w:rsidTr="0089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20C495" w14:textId="77777777" w:rsidR="00E2762F" w:rsidRPr="00620241" w:rsidRDefault="00E2762F" w:rsidP="009374A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UM_CONTR</w:t>
            </w:r>
          </w:p>
        </w:tc>
        <w:tc>
          <w:tcPr>
            <w:tcW w:w="3074" w:type="dxa"/>
            <w:tcBorders>
              <w:top w:val="none" w:sz="0" w:space="0" w:color="auto"/>
              <w:bottom w:val="none" w:sz="0" w:space="0" w:color="auto"/>
            </w:tcBorders>
          </w:tcPr>
          <w:p w14:paraId="5722809D" w14:textId="77777777" w:rsidR="00E2762F" w:rsidRDefault="00E2762F" w:rsidP="0093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ACE3DF" w14:textId="77777777" w:rsidR="00E2762F" w:rsidRDefault="00E2762F" w:rsidP="009374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Число проданных фьючерсов</w:t>
            </w:r>
          </w:p>
        </w:tc>
      </w:tr>
      <w:tr w:rsidR="00895F2F" w14:paraId="67FD8381" w14:textId="77777777" w:rsidTr="00895F2F">
        <w:trPr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EBDDA83" w14:textId="03F7C951" w:rsidR="00895F2F" w:rsidRDefault="00895F2F" w:rsidP="009374A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QUOTATION</w:t>
            </w:r>
          </w:p>
        </w:tc>
        <w:tc>
          <w:tcPr>
            <w:tcW w:w="3074" w:type="dxa"/>
          </w:tcPr>
          <w:p w14:paraId="0474D598" w14:textId="3B79D2C3" w:rsidR="00895F2F" w:rsidRDefault="00895F2F" w:rsidP="0093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val="en-US" w:eastAsia="ru-RU"/>
              </w:rPr>
              <w:t>FLOAT</w:t>
            </w:r>
          </w:p>
        </w:tc>
        <w:tc>
          <w:tcPr>
            <w:tcW w:w="3130" w:type="dxa"/>
          </w:tcPr>
          <w:p w14:paraId="1132E164" w14:textId="45A57D84" w:rsidR="00895F2F" w:rsidRDefault="00EE4959" w:rsidP="00937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Цена на фьючерс</w:t>
            </w:r>
          </w:p>
        </w:tc>
      </w:tr>
    </w:tbl>
    <w:p w14:paraId="40F6DBB5" w14:textId="024AA226" w:rsidR="00E2762F" w:rsidRDefault="00E2762F" w:rsidP="00E2762F">
      <w:pPr>
        <w:spacing w:after="160" w:line="259" w:lineRule="auto"/>
        <w:jc w:val="left"/>
        <w:rPr>
          <w:lang w:eastAsia="ru-RU"/>
        </w:rPr>
      </w:pPr>
    </w:p>
    <w:p w14:paraId="3F8A3D35" w14:textId="41A7F8B1" w:rsidR="00E2762F" w:rsidRDefault="00E2762F" w:rsidP="00E2762F">
      <w:pPr>
        <w:pStyle w:val="af1"/>
        <w:keepNext/>
        <w:jc w:val="right"/>
      </w:pPr>
      <w:r>
        <w:t xml:space="preserve">Таблица </w:t>
      </w:r>
      <w:r w:rsidR="00CF1D60">
        <w:fldChar w:fldCharType="begin"/>
      </w:r>
      <w:r w:rsidR="00CF1D60">
        <w:instrText xml:space="preserve"> SEQ Таблица \* ARABIC </w:instrText>
      </w:r>
      <w:r w:rsidR="00CF1D60">
        <w:fldChar w:fldCharType="separate"/>
      </w:r>
      <w:r w:rsidR="00F85B80">
        <w:rPr>
          <w:noProof/>
        </w:rPr>
        <w:t>2</w:t>
      </w:r>
      <w:r w:rsidR="00CF1D60">
        <w:rPr>
          <w:noProof/>
        </w:rPr>
        <w:fldChar w:fldCharType="end"/>
      </w:r>
      <w:r>
        <w:t xml:space="preserve"> Структура данных в таблице «</w:t>
      </w:r>
      <w:r w:rsidR="00EE4959">
        <w:rPr>
          <w:lang w:val="en-US"/>
        </w:rPr>
        <w:t>dataisp</w:t>
      </w:r>
      <w:r>
        <w:t>»</w:t>
      </w:r>
    </w:p>
    <w:tbl>
      <w:tblPr>
        <w:tblStyle w:val="-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4"/>
        <w:gridCol w:w="3071"/>
        <w:gridCol w:w="3130"/>
      </w:tblGrid>
      <w:tr w:rsidR="00E2762F" w14:paraId="51F8318B" w14:textId="77777777" w:rsidTr="00EE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355AEEB3" w14:textId="77777777" w:rsidR="00E2762F" w:rsidRDefault="00E2762F" w:rsidP="009374A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 поля</w:t>
            </w:r>
          </w:p>
        </w:tc>
        <w:tc>
          <w:tcPr>
            <w:tcW w:w="3071" w:type="dxa"/>
            <w:vAlign w:val="center"/>
          </w:tcPr>
          <w:p w14:paraId="7C8417B3" w14:textId="77777777" w:rsidR="00E2762F" w:rsidRDefault="00E2762F" w:rsidP="00937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ип данных</w:t>
            </w:r>
          </w:p>
        </w:tc>
        <w:tc>
          <w:tcPr>
            <w:tcW w:w="3130" w:type="dxa"/>
            <w:vAlign w:val="center"/>
          </w:tcPr>
          <w:p w14:paraId="728E2396" w14:textId="77777777" w:rsidR="00E2762F" w:rsidRDefault="00E2762F" w:rsidP="00937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E2762F" w14:paraId="1D3E207C" w14:textId="77777777" w:rsidTr="00EE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918BAC" w14:textId="15A4FA85" w:rsidR="00E2762F" w:rsidRPr="000E3099" w:rsidRDefault="00EE4959" w:rsidP="009374A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kod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A807B9" w14:textId="77777777" w:rsidR="00E2762F" w:rsidRPr="0060216D" w:rsidRDefault="00E2762F" w:rsidP="0093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TEXT</w:t>
            </w:r>
          </w:p>
        </w:tc>
        <w:tc>
          <w:tcPr>
            <w:tcW w:w="31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D0D91" w14:textId="76658613" w:rsidR="00E2762F" w:rsidRDefault="00E2762F" w:rsidP="009374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 xml:space="preserve">Код фьючерса </w:t>
            </w:r>
          </w:p>
        </w:tc>
      </w:tr>
      <w:tr w:rsidR="00E2762F" w14:paraId="544816B2" w14:textId="77777777" w:rsidTr="00EE495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73710059" w14:textId="109D9EBE" w:rsidR="00E2762F" w:rsidRPr="000E3099" w:rsidRDefault="00EE4959" w:rsidP="009374A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xec_data</w:t>
            </w:r>
          </w:p>
        </w:tc>
        <w:tc>
          <w:tcPr>
            <w:tcW w:w="3071" w:type="dxa"/>
            <w:vAlign w:val="center"/>
          </w:tcPr>
          <w:p w14:paraId="5127453A" w14:textId="77777777" w:rsidR="00E2762F" w:rsidRPr="00620241" w:rsidRDefault="00E2762F" w:rsidP="0093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>
              <w:rPr>
                <w:lang w:val="en-US" w:eastAsia="ru-RU"/>
              </w:rPr>
              <w:t>TEXT</w:t>
            </w:r>
          </w:p>
        </w:tc>
        <w:tc>
          <w:tcPr>
            <w:tcW w:w="3130" w:type="dxa"/>
            <w:vAlign w:val="center"/>
          </w:tcPr>
          <w:p w14:paraId="6A979550" w14:textId="1255A1B2" w:rsidR="00E2762F" w:rsidRDefault="00276496" w:rsidP="009374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Дата погашения фьючерса</w:t>
            </w:r>
          </w:p>
        </w:tc>
      </w:tr>
    </w:tbl>
    <w:p w14:paraId="2EA8617E" w14:textId="77777777" w:rsidR="00190FCB" w:rsidRDefault="00190FCB" w:rsidP="00E2762F">
      <w:pPr>
        <w:rPr>
          <w:highlight w:val="yellow"/>
          <w:lang w:eastAsia="ru-RU"/>
        </w:rPr>
      </w:pPr>
    </w:p>
    <w:p w14:paraId="1194B954" w14:textId="77777777" w:rsidR="00190FCB" w:rsidRDefault="00180166" w:rsidP="00190FCB">
      <w:pPr>
        <w:keepNext/>
        <w:jc w:val="center"/>
      </w:pPr>
      <w:r w:rsidRPr="00180166">
        <w:rPr>
          <w:noProof/>
        </w:rPr>
        <w:drawing>
          <wp:inline distT="0" distB="0" distL="0" distR="0" wp14:anchorId="60BE767C" wp14:editId="4B8E024D">
            <wp:extent cx="5940425" cy="1149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718" w14:textId="7293F035" w:rsidR="000E5709" w:rsidRPr="000E5709" w:rsidRDefault="00190FCB" w:rsidP="00190FCB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1</w:t>
      </w:r>
      <w:r w:rsidR="00CF1D60">
        <w:rPr>
          <w:noProof/>
        </w:rPr>
        <w:fldChar w:fldCharType="end"/>
      </w:r>
      <w:r>
        <w:rPr>
          <w:lang w:val="en-US"/>
        </w:rPr>
        <w:t xml:space="preserve">. </w:t>
      </w:r>
      <w:r>
        <w:t>Структурная схема БД</w:t>
      </w:r>
      <w:r>
        <w:rPr>
          <w:lang w:val="en-US"/>
        </w:rPr>
        <w:t>.</w:t>
      </w:r>
      <w:r w:rsidR="000E5709">
        <w:br w:type="page"/>
      </w:r>
    </w:p>
    <w:p w14:paraId="1DA635B3" w14:textId="77777777" w:rsidR="00E2762F" w:rsidRDefault="00E2762F" w:rsidP="00E2762F">
      <w:pPr>
        <w:spacing w:after="160" w:line="259" w:lineRule="auto"/>
        <w:jc w:val="left"/>
        <w:rPr>
          <w:szCs w:val="24"/>
          <w:lang w:eastAsia="ru-RU"/>
        </w:rPr>
      </w:pPr>
    </w:p>
    <w:p w14:paraId="0C66E0AF" w14:textId="77777777" w:rsidR="00E2762F" w:rsidRDefault="00E2762F" w:rsidP="000E5709">
      <w:pPr>
        <w:pStyle w:val="2"/>
        <w:numPr>
          <w:ilvl w:val="0"/>
          <w:numId w:val="14"/>
        </w:numPr>
      </w:pPr>
      <w:bookmarkStart w:id="8" w:name="_Toc121340290"/>
      <w:r>
        <w:t>Функциональные спецификации и модульная структура</w:t>
      </w:r>
      <w:bookmarkEnd w:id="8"/>
    </w:p>
    <w:p w14:paraId="2F882D40" w14:textId="30231F9B" w:rsidR="00E2762F" w:rsidRPr="00E469FC" w:rsidRDefault="001C1B30" w:rsidP="002F3E14">
      <w:pPr>
        <w:ind w:firstLine="720"/>
      </w:pPr>
      <w:r>
        <w:t>На сайте</w:t>
      </w:r>
      <w:r w:rsidR="00E2762F">
        <w:t xml:space="preserve"> реализованы следующие функции: просмотра, редактирования, добавления, удаления и фильтрации записей, а также имеется возможность анализа данных и </w:t>
      </w:r>
      <w:r w:rsidR="00F12129">
        <w:t>экспорта данных</w:t>
      </w:r>
      <w:r w:rsidR="00E2762F">
        <w:t>.</w:t>
      </w:r>
    </w:p>
    <w:p w14:paraId="3A7E6ABF" w14:textId="77777777" w:rsidR="00190FCB" w:rsidRDefault="00EA3394" w:rsidP="00190FCB">
      <w:pPr>
        <w:keepNext/>
      </w:pPr>
      <w:r w:rsidRPr="00EA3394">
        <w:rPr>
          <w:noProof/>
        </w:rPr>
        <w:drawing>
          <wp:inline distT="0" distB="0" distL="0" distR="0" wp14:anchorId="29106926" wp14:editId="288602CE">
            <wp:extent cx="5940425" cy="5132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740A" w14:textId="0A1951F1" w:rsidR="002449D4" w:rsidRDefault="00190FCB" w:rsidP="002449D4">
      <w:pPr>
        <w:pStyle w:val="af1"/>
        <w:keepNext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2</w:t>
      </w:r>
      <w:r w:rsidR="00CF1D60">
        <w:rPr>
          <w:noProof/>
        </w:rPr>
        <w:fldChar w:fldCharType="end"/>
      </w:r>
      <w:r w:rsidRPr="00190FCB">
        <w:t xml:space="preserve">. </w:t>
      </w:r>
      <w:r>
        <w:t>Модульная структура программы</w:t>
      </w:r>
      <w:r w:rsidRPr="00515A9A">
        <w:t>.</w:t>
      </w:r>
      <w:bookmarkStart w:id="9" w:name="_Toc120727881"/>
      <w:r w:rsidR="00E2762F">
        <w:br w:type="page"/>
      </w:r>
      <w:r w:rsidR="00C2080B" w:rsidRPr="00C2080B">
        <w:rPr>
          <w:noProof/>
        </w:rPr>
        <w:lastRenderedPageBreak/>
        <w:drawing>
          <wp:inline distT="0" distB="0" distL="0" distR="0" wp14:anchorId="13528577" wp14:editId="30DDE6A0">
            <wp:extent cx="5940425" cy="5601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66A3" w14:textId="326E523C" w:rsidR="00E2762F" w:rsidRPr="00515A9A" w:rsidRDefault="002449D4" w:rsidP="002449D4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3</w:t>
      </w:r>
      <w:r w:rsidR="00CF1D60">
        <w:rPr>
          <w:noProof/>
        </w:rPr>
        <w:fldChar w:fldCharType="end"/>
      </w:r>
      <w:r w:rsidRPr="00515A9A">
        <w:t>.</w:t>
      </w:r>
      <w:r w:rsidRPr="002449D4">
        <w:t xml:space="preserve"> </w:t>
      </w:r>
      <w:r>
        <w:t>Функционал, реализуемый системой</w:t>
      </w:r>
      <w:r w:rsidRPr="00515A9A">
        <w:t>.</w:t>
      </w:r>
      <w:r w:rsidR="00E2762F">
        <w:br w:type="page"/>
      </w:r>
    </w:p>
    <w:p w14:paraId="1467568E" w14:textId="77777777" w:rsidR="00E2762F" w:rsidRDefault="00E2762F" w:rsidP="00E2762F">
      <w:pPr>
        <w:pStyle w:val="1"/>
        <w:numPr>
          <w:ilvl w:val="0"/>
          <w:numId w:val="4"/>
        </w:numPr>
        <w:ind w:left="0"/>
      </w:pPr>
      <w:bookmarkStart w:id="10" w:name="_Toc121340291"/>
      <w:r>
        <w:lastRenderedPageBreak/>
        <w:t>Документация информационной системы</w:t>
      </w:r>
      <w:bookmarkEnd w:id="9"/>
      <w:bookmarkEnd w:id="10"/>
    </w:p>
    <w:p w14:paraId="41CE76F5" w14:textId="265D06A1" w:rsidR="002F3E14" w:rsidRDefault="00E2762F" w:rsidP="002F3E14">
      <w:pPr>
        <w:pStyle w:val="2"/>
        <w:numPr>
          <w:ilvl w:val="0"/>
          <w:numId w:val="15"/>
        </w:numPr>
        <w:ind w:left="426"/>
      </w:pPr>
      <w:bookmarkStart w:id="11" w:name="_Toc121340292"/>
      <w:r>
        <w:t>Руководство пользователя</w:t>
      </w:r>
      <w:bookmarkEnd w:id="11"/>
    </w:p>
    <w:p w14:paraId="69822178" w14:textId="6A2C541C" w:rsidR="002F3E14" w:rsidRDefault="002F3E14" w:rsidP="002F3E14">
      <w:pPr>
        <w:ind w:firstLine="708"/>
      </w:pPr>
      <w:r>
        <w:t xml:space="preserve">При входе на сайт появляется шапка сайта, поля дли фильтрации данных, кнопка сброса фильтров, кнопка экспорта данных из главной таблицы в </w:t>
      </w:r>
      <w:r>
        <w:rPr>
          <w:lang w:val="en-US"/>
        </w:rPr>
        <w:t>excel</w:t>
      </w:r>
      <w:r>
        <w:t>, сама главная таблица</w:t>
      </w:r>
      <w:r w:rsidRPr="004F7A15">
        <w:t xml:space="preserve"> (</w:t>
      </w:r>
      <w:r>
        <w:t>содержит все поля с таблиц «</w:t>
      </w:r>
      <w:r>
        <w:rPr>
          <w:lang w:val="en-US"/>
        </w:rPr>
        <w:t>dataisp</w:t>
      </w:r>
      <w:r>
        <w:t>»</w:t>
      </w:r>
      <w:r w:rsidRPr="001F0169">
        <w:t xml:space="preserve"> </w:t>
      </w:r>
      <w:r>
        <w:t>и «</w:t>
      </w:r>
      <w:r>
        <w:rPr>
          <w:lang w:val="en-US"/>
        </w:rPr>
        <w:t>F</w:t>
      </w:r>
      <w:r w:rsidRPr="001C1B30">
        <w:t>_</w:t>
      </w:r>
      <w:r>
        <w:rPr>
          <w:lang w:val="en-US"/>
        </w:rPr>
        <w:t>usd</w:t>
      </w:r>
      <w:r>
        <w:t xml:space="preserve">», и основной расчётный показатель </w:t>
      </w:r>
      <w:r>
        <w:rPr>
          <w:lang w:val="en-US"/>
        </w:rPr>
        <w:t>Xk</w:t>
      </w:r>
      <w:r>
        <w:t>, также напротив каждой записи имеется кнопка редактирования и удаления оной</w:t>
      </w:r>
      <w:r w:rsidRPr="004F7A15">
        <w:t>),</w:t>
      </w:r>
      <w:r>
        <w:t xml:space="preserve"> поле для выбора количества отображаемых записей, переключение между страницами таблицы, кнопка добавления записей, поля для ввода периода (по которому необходимо рассчитать статистические характеристики), и кнопка для отображения статистических характеристик. При нажатии на кнопки редактирования, удаления, добавления записи, расчёта статистических характеристик появляется соответствующее диалоговое окно, также в статистических характеристиках присутствует кнопка экспорта статистических данных в </w:t>
      </w:r>
      <w:r>
        <w:rPr>
          <w:lang w:val="en-US"/>
        </w:rPr>
        <w:t>excel</w:t>
      </w:r>
      <w:r w:rsidRPr="0004720B">
        <w:t>.</w:t>
      </w:r>
      <w:r>
        <w:t xml:space="preserve"> </w:t>
      </w:r>
    </w:p>
    <w:p w14:paraId="5A57878B" w14:textId="77777777" w:rsidR="00230D79" w:rsidRDefault="00190FCB" w:rsidP="00230D79">
      <w:pPr>
        <w:keepNext/>
        <w:spacing w:after="0"/>
        <w:ind w:left="360"/>
        <w:jc w:val="center"/>
      </w:pPr>
      <w:r w:rsidRPr="00185512">
        <w:rPr>
          <w:noProof/>
        </w:rPr>
        <w:drawing>
          <wp:inline distT="0" distB="0" distL="0" distR="0" wp14:anchorId="58E9C7D1" wp14:editId="4CFB1FA9">
            <wp:extent cx="5940425" cy="2933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7725" w14:textId="4DF26ED3" w:rsidR="00E2762F" w:rsidRDefault="00230D79" w:rsidP="00230D79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4</w:t>
      </w:r>
      <w:r w:rsidR="00CF1D60">
        <w:rPr>
          <w:noProof/>
        </w:rPr>
        <w:fldChar w:fldCharType="end"/>
      </w:r>
      <w:r>
        <w:rPr>
          <w:lang w:val="en-US"/>
        </w:rPr>
        <w:t>.</w:t>
      </w:r>
      <w:r w:rsidRPr="00230D79">
        <w:t xml:space="preserve"> </w:t>
      </w:r>
      <w:r>
        <w:t>Общая визуализация.</w:t>
      </w:r>
    </w:p>
    <w:p w14:paraId="633F9CA7" w14:textId="77777777" w:rsidR="00230D79" w:rsidRDefault="00230D79" w:rsidP="00230D79">
      <w:pPr>
        <w:keepNext/>
      </w:pPr>
      <w:r w:rsidRPr="00185512">
        <w:rPr>
          <w:noProof/>
        </w:rPr>
        <w:lastRenderedPageBreak/>
        <w:drawing>
          <wp:inline distT="0" distB="0" distL="0" distR="0" wp14:anchorId="36B2376D" wp14:editId="2485BEB6">
            <wp:extent cx="5940425" cy="2920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2F7" w14:textId="7142DE9F" w:rsidR="00E2762F" w:rsidRDefault="00230D79" w:rsidP="001A3F9A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5</w:t>
      </w:r>
      <w:r w:rsidR="00CF1D60">
        <w:rPr>
          <w:noProof/>
        </w:rPr>
        <w:fldChar w:fldCharType="end"/>
      </w:r>
      <w:r w:rsidRPr="00AC3761">
        <w:t xml:space="preserve">. </w:t>
      </w:r>
      <w:r>
        <w:t>Общая визуализация.</w:t>
      </w:r>
    </w:p>
    <w:p w14:paraId="1B535FC9" w14:textId="04FF40BE" w:rsidR="00E2762F" w:rsidRDefault="00AC3761" w:rsidP="00E2762F">
      <w:pPr>
        <w:spacing w:after="0"/>
        <w:ind w:left="360"/>
      </w:pPr>
      <w:r>
        <w:t xml:space="preserve">Введя значения в поля для фильтрации данных, в таблице автоматически </w:t>
      </w:r>
      <w:proofErr w:type="spellStart"/>
      <w:r>
        <w:t>отфильтруются</w:t>
      </w:r>
      <w:proofErr w:type="spellEnd"/>
      <w:r>
        <w:t xml:space="preserve"> данные </w:t>
      </w:r>
      <w:r w:rsidR="00940B05">
        <w:t>(</w:t>
      </w:r>
      <w:r>
        <w:fldChar w:fldCharType="begin"/>
      </w:r>
      <w:r>
        <w:instrText xml:space="preserve"> REF _Ref121316820 \h </w:instrText>
      </w:r>
      <w:r>
        <w:fldChar w:fldCharType="separate"/>
      </w:r>
      <w:r w:rsidR="00F85B80">
        <w:t xml:space="preserve">Рис.  </w:t>
      </w:r>
      <w:r w:rsidR="00F85B80">
        <w:rPr>
          <w:noProof/>
        </w:rPr>
        <w:t>6</w:t>
      </w:r>
      <w:r>
        <w:fldChar w:fldCharType="end"/>
      </w:r>
      <w:r w:rsidR="00940B05">
        <w:t xml:space="preserve"> - </w:t>
      </w:r>
      <w:r w:rsidR="00940B05">
        <w:fldChar w:fldCharType="begin"/>
      </w:r>
      <w:r w:rsidR="00940B05">
        <w:instrText xml:space="preserve"> REF _Ref121316928 \h </w:instrText>
      </w:r>
      <w:r w:rsidR="00940B05">
        <w:fldChar w:fldCharType="separate"/>
      </w:r>
      <w:r w:rsidR="00F85B80">
        <w:t xml:space="preserve">Рис.  </w:t>
      </w:r>
      <w:r w:rsidR="00F85B80">
        <w:rPr>
          <w:noProof/>
        </w:rPr>
        <w:t>8</w:t>
      </w:r>
      <w:r w:rsidR="00940B05">
        <w:fldChar w:fldCharType="end"/>
      </w:r>
      <w:r w:rsidR="00940B05">
        <w:t>)</w:t>
      </w:r>
      <w:r>
        <w:t xml:space="preserve">, </w:t>
      </w:r>
      <w:r w:rsidR="00940B05">
        <w:t>при нажатии</w:t>
      </w:r>
      <w:r>
        <w:t xml:space="preserve"> на кнопку сбросить фильтры, все фильтры </w:t>
      </w:r>
      <w:r w:rsidR="00940B05">
        <w:t>сбросятся</w:t>
      </w:r>
      <w:r>
        <w:t>.</w:t>
      </w:r>
    </w:p>
    <w:p w14:paraId="5029541D" w14:textId="77777777" w:rsidR="00AC3761" w:rsidRDefault="00AC3761" w:rsidP="00AC3761">
      <w:pPr>
        <w:keepNext/>
        <w:spacing w:after="0"/>
        <w:ind w:left="360"/>
        <w:jc w:val="center"/>
      </w:pPr>
      <w:r w:rsidRPr="00FA2E20">
        <w:rPr>
          <w:noProof/>
        </w:rPr>
        <w:lastRenderedPageBreak/>
        <w:drawing>
          <wp:inline distT="0" distB="0" distL="0" distR="0" wp14:anchorId="79B1710F" wp14:editId="389FD4DC">
            <wp:extent cx="5658464" cy="6556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578" cy="65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6261" w14:textId="509E7073" w:rsidR="00E2762F" w:rsidRDefault="00AC3761" w:rsidP="00AC3761">
      <w:pPr>
        <w:pStyle w:val="af1"/>
        <w:jc w:val="center"/>
      </w:pPr>
      <w:bookmarkStart w:id="12" w:name="_Ref121316820"/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6</w:t>
      </w:r>
      <w:r w:rsidR="00CF1D60">
        <w:rPr>
          <w:noProof/>
        </w:rPr>
        <w:fldChar w:fldCharType="end"/>
      </w:r>
      <w:bookmarkEnd w:id="12"/>
      <w:r>
        <w:t>. Фильтрация.</w:t>
      </w:r>
    </w:p>
    <w:p w14:paraId="5937ADB8" w14:textId="77777777" w:rsidR="00940B05" w:rsidRDefault="00940B05" w:rsidP="00940B05">
      <w:pPr>
        <w:keepNext/>
        <w:ind w:left="360"/>
        <w:jc w:val="center"/>
      </w:pPr>
      <w:r w:rsidRPr="00FA2E20">
        <w:rPr>
          <w:noProof/>
        </w:rPr>
        <w:lastRenderedPageBreak/>
        <w:drawing>
          <wp:inline distT="0" distB="0" distL="0" distR="0" wp14:anchorId="692671FD" wp14:editId="2C174684">
            <wp:extent cx="5612621" cy="606499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812" cy="60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491" w14:textId="11A13A91" w:rsidR="00E2762F" w:rsidRDefault="00940B05" w:rsidP="00940B05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7</w:t>
      </w:r>
      <w:r w:rsidR="00CF1D60">
        <w:rPr>
          <w:noProof/>
        </w:rPr>
        <w:fldChar w:fldCharType="end"/>
      </w:r>
      <w:r>
        <w:t>. Фильтрация.</w:t>
      </w:r>
    </w:p>
    <w:p w14:paraId="10512C17" w14:textId="77777777" w:rsidR="00940B05" w:rsidRDefault="00940B05" w:rsidP="00940B05">
      <w:pPr>
        <w:keepNext/>
      </w:pPr>
      <w:r w:rsidRPr="00C66004">
        <w:rPr>
          <w:noProof/>
        </w:rPr>
        <w:lastRenderedPageBreak/>
        <w:drawing>
          <wp:inline distT="0" distB="0" distL="0" distR="0" wp14:anchorId="269B266E" wp14:editId="3C30C426">
            <wp:extent cx="5793776" cy="601859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265" cy="60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E676" w14:textId="4F39F013" w:rsidR="00940B05" w:rsidRDefault="00940B05" w:rsidP="00940B05">
      <w:pPr>
        <w:pStyle w:val="af1"/>
        <w:jc w:val="center"/>
      </w:pPr>
      <w:bookmarkStart w:id="13" w:name="_Ref121316928"/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8</w:t>
      </w:r>
      <w:r w:rsidR="00CF1D60">
        <w:rPr>
          <w:noProof/>
        </w:rPr>
        <w:fldChar w:fldCharType="end"/>
      </w:r>
      <w:bookmarkEnd w:id="13"/>
      <w:r>
        <w:t>. Фильтрация.</w:t>
      </w:r>
    </w:p>
    <w:p w14:paraId="3084CE7C" w14:textId="589FCF66" w:rsidR="00DF6FC2" w:rsidRDefault="00DF6FC2" w:rsidP="00DF6FC2">
      <w:r>
        <w:t xml:space="preserve">При нажатии на кнопку добавить запись, </w:t>
      </w:r>
      <w:r w:rsidR="001B5677">
        <w:t>выведется диалог (</w:t>
      </w:r>
      <w:r w:rsidR="001B5677">
        <w:fldChar w:fldCharType="begin"/>
      </w:r>
      <w:r w:rsidR="001B5677">
        <w:instrText xml:space="preserve"> REF _Ref121317159 \h </w:instrText>
      </w:r>
      <w:r w:rsidR="001B5677">
        <w:fldChar w:fldCharType="separate"/>
      </w:r>
      <w:r w:rsidR="00F85B80">
        <w:t xml:space="preserve">Рис.  </w:t>
      </w:r>
      <w:r w:rsidR="00F85B80">
        <w:rPr>
          <w:noProof/>
        </w:rPr>
        <w:t>9</w:t>
      </w:r>
      <w:r w:rsidR="001B5677">
        <w:fldChar w:fldCharType="end"/>
      </w:r>
      <w:r w:rsidR="001B5677">
        <w:t>), при нажатии на кнопку добавить, новая запись добавиться в таблицу и в базу данных соответственно, при нажатии отмена операция отмениться.</w:t>
      </w:r>
    </w:p>
    <w:p w14:paraId="222A1DC3" w14:textId="77777777" w:rsidR="00DF6FC2" w:rsidRDefault="00DF6FC2" w:rsidP="00DF6F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86CD4B" wp14:editId="0B7EA12C">
            <wp:extent cx="2627645" cy="4387281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45" cy="4387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1BA78" w14:textId="62881478" w:rsidR="00DF6FC2" w:rsidRPr="00DF6FC2" w:rsidRDefault="00DF6FC2" w:rsidP="00DF6FC2">
      <w:pPr>
        <w:pStyle w:val="af1"/>
        <w:jc w:val="center"/>
      </w:pPr>
      <w:bookmarkStart w:id="14" w:name="_Ref121317159"/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9</w:t>
      </w:r>
      <w:r w:rsidR="00CF1D60">
        <w:rPr>
          <w:noProof/>
        </w:rPr>
        <w:fldChar w:fldCharType="end"/>
      </w:r>
      <w:bookmarkEnd w:id="14"/>
      <w:r>
        <w:t>. Окно добавления данных.</w:t>
      </w:r>
    </w:p>
    <w:p w14:paraId="5EC495C8" w14:textId="77777777" w:rsidR="00E2762F" w:rsidRDefault="00E2762F" w:rsidP="00E2762F">
      <w:pPr>
        <w:ind w:left="360"/>
        <w:jc w:val="left"/>
      </w:pPr>
    </w:p>
    <w:p w14:paraId="36B301F5" w14:textId="6438CD5C" w:rsidR="00E2762F" w:rsidRPr="00815A1C" w:rsidRDefault="00815A1C" w:rsidP="00E2762F">
      <w:pPr>
        <w:ind w:left="360"/>
        <w:jc w:val="left"/>
      </w:pPr>
      <w:r>
        <w:t>При нажатии на карандаш в столбце изменить</w:t>
      </w:r>
      <w:r w:rsidRPr="00815A1C">
        <w:t>/</w:t>
      </w:r>
      <w:r>
        <w:t>удалить откроется диалоговое окно на изменение данных (</w:t>
      </w:r>
      <w:r>
        <w:fldChar w:fldCharType="begin"/>
      </w:r>
      <w:r>
        <w:instrText xml:space="preserve"> REF _Ref121317651 \h </w:instrText>
      </w:r>
      <w:r>
        <w:fldChar w:fldCharType="separate"/>
      </w:r>
      <w:r w:rsidR="00F85B80">
        <w:t xml:space="preserve">Рис.  </w:t>
      </w:r>
      <w:r w:rsidR="00F85B80">
        <w:rPr>
          <w:noProof/>
        </w:rPr>
        <w:t>10</w:t>
      </w:r>
      <w:r>
        <w:fldChar w:fldCharType="end"/>
      </w:r>
      <w:r>
        <w:t>), при нажатии кнопки изменить данные изменяться, при отмене операция отмениться.</w:t>
      </w:r>
    </w:p>
    <w:p w14:paraId="4E5396F3" w14:textId="77777777" w:rsidR="00815A1C" w:rsidRDefault="00815A1C" w:rsidP="00815A1C">
      <w:pPr>
        <w:keepNext/>
        <w:ind w:left="360"/>
        <w:jc w:val="center"/>
      </w:pPr>
      <w:r w:rsidRPr="00815A1C">
        <w:rPr>
          <w:noProof/>
        </w:rPr>
        <w:lastRenderedPageBreak/>
        <w:drawing>
          <wp:inline distT="0" distB="0" distL="0" distR="0" wp14:anchorId="3B47BA33" wp14:editId="0941C2AE">
            <wp:extent cx="3411388" cy="553707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611" cy="55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E7DA" w14:textId="56B49003" w:rsidR="00E2762F" w:rsidRDefault="00815A1C" w:rsidP="00815A1C">
      <w:pPr>
        <w:pStyle w:val="af1"/>
        <w:jc w:val="center"/>
      </w:pPr>
      <w:bookmarkStart w:id="15" w:name="_Ref121317651"/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10</w:t>
      </w:r>
      <w:r w:rsidR="00CF1D60">
        <w:rPr>
          <w:noProof/>
        </w:rPr>
        <w:fldChar w:fldCharType="end"/>
      </w:r>
      <w:bookmarkEnd w:id="15"/>
      <w:r>
        <w:t>. Окно изменения данных.</w:t>
      </w:r>
    </w:p>
    <w:p w14:paraId="34897CB9" w14:textId="7789E864" w:rsidR="008F1221" w:rsidRDefault="008F1221" w:rsidP="008F1221">
      <w:pPr>
        <w:ind w:left="360"/>
        <w:jc w:val="left"/>
      </w:pPr>
      <w:r>
        <w:t>При нажатии на корзину в столбце изменить</w:t>
      </w:r>
      <w:r w:rsidRPr="00815A1C">
        <w:t>/</w:t>
      </w:r>
      <w:r>
        <w:t xml:space="preserve">удалить откроется диалоговое окно на </w:t>
      </w:r>
      <w:r w:rsidR="00166D08">
        <w:t>удаление</w:t>
      </w:r>
      <w:r>
        <w:t xml:space="preserve"> данных (</w:t>
      </w:r>
      <w:r w:rsidR="00166D08">
        <w:fldChar w:fldCharType="begin"/>
      </w:r>
      <w:r w:rsidR="00166D08">
        <w:instrText xml:space="preserve"> REF _Ref121317863 \h </w:instrText>
      </w:r>
      <w:r w:rsidR="00166D08">
        <w:fldChar w:fldCharType="separate"/>
      </w:r>
      <w:r w:rsidR="00F85B80">
        <w:t xml:space="preserve">Рис.  </w:t>
      </w:r>
      <w:r w:rsidR="00F85B80">
        <w:rPr>
          <w:noProof/>
        </w:rPr>
        <w:t>11</w:t>
      </w:r>
      <w:r w:rsidR="00166D08">
        <w:fldChar w:fldCharType="end"/>
      </w:r>
      <w:r>
        <w:t xml:space="preserve">), при нажатии кнопки </w:t>
      </w:r>
      <w:r w:rsidR="00166D08">
        <w:t>удалить</w:t>
      </w:r>
      <w:r>
        <w:t xml:space="preserve"> данные </w:t>
      </w:r>
      <w:r w:rsidR="00166D08">
        <w:t>удаляться</w:t>
      </w:r>
      <w:r>
        <w:t>, при отмене операция отмениться.</w:t>
      </w:r>
    </w:p>
    <w:p w14:paraId="5BFDF340" w14:textId="77777777" w:rsidR="00166D08" w:rsidRDefault="00166D08" w:rsidP="00166D08">
      <w:pPr>
        <w:keepNext/>
        <w:ind w:left="360"/>
        <w:jc w:val="center"/>
      </w:pPr>
      <w:r w:rsidRPr="00166D08">
        <w:rPr>
          <w:noProof/>
        </w:rPr>
        <w:lastRenderedPageBreak/>
        <w:drawing>
          <wp:inline distT="0" distB="0" distL="0" distR="0" wp14:anchorId="0C34CC53" wp14:editId="608F495E">
            <wp:extent cx="3791479" cy="172426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5CDF" w14:textId="230467C5" w:rsidR="002B1A54" w:rsidRDefault="00166D08" w:rsidP="002B1A54">
      <w:pPr>
        <w:pStyle w:val="af1"/>
        <w:jc w:val="center"/>
      </w:pPr>
      <w:bookmarkStart w:id="16" w:name="_Ref121317863"/>
      <w:r>
        <w:t xml:space="preserve">Рис.  </w:t>
      </w:r>
      <w:r w:rsidR="00CF1D60">
        <w:fldChar w:fldCharType="begin"/>
      </w:r>
      <w:r w:rsidR="00CF1D60">
        <w:instrText xml:space="preserve"> SEQ Рис._ \* </w:instrText>
      </w:r>
      <w:r w:rsidR="00CF1D60">
        <w:instrText xml:space="preserve">ARABIC </w:instrText>
      </w:r>
      <w:r w:rsidR="00CF1D60">
        <w:fldChar w:fldCharType="separate"/>
      </w:r>
      <w:r w:rsidR="00F85B80">
        <w:rPr>
          <w:noProof/>
        </w:rPr>
        <w:t>11</w:t>
      </w:r>
      <w:r w:rsidR="00CF1D60">
        <w:rPr>
          <w:noProof/>
        </w:rPr>
        <w:fldChar w:fldCharType="end"/>
      </w:r>
      <w:bookmarkEnd w:id="16"/>
      <w:r>
        <w:t>. Диалоговое окно с подтверждением удаления.</w:t>
      </w:r>
    </w:p>
    <w:p w14:paraId="3F8C9BD7" w14:textId="1BE5D30D" w:rsidR="002B1A54" w:rsidRDefault="002B1A54" w:rsidP="002B1A54">
      <w:pPr>
        <w:ind w:firstLine="708"/>
      </w:pPr>
      <w:r>
        <w:t>При нажатии на кнопку добавления данных можно добавить данные, если ввести несуществующий фьючерса вам предложат его создать.</w:t>
      </w:r>
    </w:p>
    <w:p w14:paraId="2E96376F" w14:textId="77777777" w:rsidR="00515A9A" w:rsidRDefault="00515A9A" w:rsidP="00515A9A">
      <w:pPr>
        <w:keepNext/>
        <w:ind w:firstLine="708"/>
        <w:jc w:val="center"/>
      </w:pPr>
      <w:r w:rsidRPr="000A23E6">
        <w:rPr>
          <w:noProof/>
        </w:rPr>
        <w:drawing>
          <wp:inline distT="0" distB="0" distL="0" distR="0" wp14:anchorId="31FDEC1C" wp14:editId="7557AB76">
            <wp:extent cx="2800741" cy="464884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61F4" w14:textId="18A74E07" w:rsidR="00515A9A" w:rsidRDefault="00515A9A" w:rsidP="00515A9A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12</w:t>
      </w:r>
      <w:r w:rsidR="00CF1D60">
        <w:rPr>
          <w:noProof/>
        </w:rPr>
        <w:fldChar w:fldCharType="end"/>
      </w:r>
      <w:r>
        <w:t>. Добавление записи.</w:t>
      </w:r>
    </w:p>
    <w:p w14:paraId="5058734E" w14:textId="77777777" w:rsidR="00515A9A" w:rsidRDefault="00515A9A" w:rsidP="00515A9A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B6659FC" wp14:editId="4096C8E0">
            <wp:extent cx="3733333" cy="3085714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5F5" w14:textId="1F766604" w:rsidR="00515A9A" w:rsidRPr="002B1A54" w:rsidRDefault="00515A9A" w:rsidP="00515A9A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13</w:t>
      </w:r>
      <w:r w:rsidR="00CF1D60">
        <w:rPr>
          <w:noProof/>
        </w:rPr>
        <w:fldChar w:fldCharType="end"/>
      </w:r>
      <w:r>
        <w:t xml:space="preserve">. Создание нового </w:t>
      </w:r>
      <w:proofErr w:type="spellStart"/>
      <w:r>
        <w:t>фьючерма</w:t>
      </w:r>
      <w:proofErr w:type="spellEnd"/>
      <w:r>
        <w:t>.</w:t>
      </w:r>
    </w:p>
    <w:p w14:paraId="587BB7A6" w14:textId="13B2D231" w:rsidR="005F7D00" w:rsidRPr="00286A8B" w:rsidRDefault="009374A1" w:rsidP="005C318B">
      <w:r>
        <w:tab/>
        <w:t>При нажатии на кнопку «</w:t>
      </w:r>
      <w:r w:rsidR="00410DFF">
        <w:t>рассчитать</w:t>
      </w:r>
      <w:r>
        <w:t xml:space="preserve"> статистические характеристики»</w:t>
      </w:r>
      <w:r w:rsidR="006F14FF">
        <w:t xml:space="preserve">, после ввода </w:t>
      </w:r>
      <w:r w:rsidR="005F7D00" w:rsidRPr="00286A8B">
        <w:t>периода, по которому будут производиться расчёты,</w:t>
      </w:r>
      <w:r w:rsidR="006F14FF" w:rsidRPr="00286A8B">
        <w:t xml:space="preserve"> </w:t>
      </w:r>
      <w:r w:rsidR="005F7D00" w:rsidRPr="00286A8B">
        <w:t>откроется диалоговое</w:t>
      </w:r>
      <w:r w:rsidR="006F14FF" w:rsidRPr="00286A8B">
        <w:t xml:space="preserve"> окно «Статистика»</w:t>
      </w:r>
      <w:r w:rsidR="005F7D00" w:rsidRPr="00286A8B">
        <w:t xml:space="preserve">, которое содержит в себе код </w:t>
      </w:r>
      <w:r w:rsidR="00F74DF4" w:rsidRPr="00286A8B">
        <w:t>фьючерса (</w:t>
      </w:r>
      <w:r w:rsidR="005F7D00" w:rsidRPr="00286A8B">
        <w:rPr>
          <w:lang w:val="en-US"/>
        </w:rPr>
        <w:t>FUSD</w:t>
      </w:r>
      <w:r w:rsidR="005F7D00" w:rsidRPr="00286A8B">
        <w:t xml:space="preserve">), среднее </w:t>
      </w:r>
      <w:r w:rsidR="00F74DF4" w:rsidRPr="00286A8B">
        <w:t>значение (</w:t>
      </w:r>
      <w:r w:rsidR="005F7D00" w:rsidRPr="00286A8B">
        <w:rPr>
          <w:lang w:val="en-US"/>
        </w:rPr>
        <w:t>Mx</w:t>
      </w:r>
      <w:r w:rsidR="005F7D00" w:rsidRPr="00286A8B">
        <w:t>), дисперсия</w:t>
      </w:r>
      <w:r w:rsidR="00F74DF4" w:rsidRPr="00286A8B">
        <w:t xml:space="preserve"> </w:t>
      </w:r>
      <w:r w:rsidR="005F7D00" w:rsidRPr="00286A8B">
        <w:t>(</w:t>
      </w:r>
      <w:r w:rsidR="005F7D00" w:rsidRPr="00286A8B">
        <w:rPr>
          <w:lang w:val="en-US"/>
        </w:rPr>
        <w:t>D</w:t>
      </w:r>
      <w:r w:rsidR="005F7D00" w:rsidRPr="00286A8B">
        <w:t>),</w:t>
      </w:r>
      <w:r w:rsidR="00286A8B" w:rsidRPr="00286A8B">
        <w:t xml:space="preserve"> </w:t>
      </w:r>
      <w:r w:rsidR="00286A8B" w:rsidRPr="00286A8B">
        <w:rPr>
          <w:lang w:val="en-US"/>
        </w:rPr>
        <w:t>V</w:t>
      </w:r>
      <w:r w:rsidR="00286A8B" w:rsidRPr="00286A8B">
        <w:t>-</w:t>
      </w:r>
      <w:r w:rsidR="00286A8B">
        <w:t xml:space="preserve">размах, </w:t>
      </w:r>
      <w:proofErr w:type="spellStart"/>
      <w:r w:rsidR="00286A8B">
        <w:rPr>
          <w:lang w:val="en-US"/>
        </w:rPr>
        <w:t>TrendMx</w:t>
      </w:r>
      <w:proofErr w:type="spellEnd"/>
      <w:r w:rsidR="00286A8B" w:rsidRPr="00286A8B">
        <w:t>-</w:t>
      </w:r>
      <w:r w:rsidR="00286A8B">
        <w:t xml:space="preserve">тренд </w:t>
      </w:r>
      <w:r w:rsidR="00693B03">
        <w:t>среднего,</w:t>
      </w:r>
      <w:r w:rsidR="00693B03" w:rsidRPr="00F85B80">
        <w:t xml:space="preserve"> </w:t>
      </w:r>
      <w:proofErr w:type="spellStart"/>
      <w:r w:rsidR="00693B03">
        <w:rPr>
          <w:lang w:val="en-US"/>
        </w:rPr>
        <w:t>TrendD</w:t>
      </w:r>
      <w:proofErr w:type="spellEnd"/>
      <w:r w:rsidR="00286A8B" w:rsidRPr="00286A8B">
        <w:t>-</w:t>
      </w:r>
      <w:r w:rsidR="00286A8B">
        <w:t>тренд дисперсии.</w:t>
      </w:r>
      <w:r w:rsidR="00E9599D">
        <w:t xml:space="preserve"> Положительные значения подсвечиваются зелёным нулевые и отрицательные красным.</w:t>
      </w:r>
    </w:p>
    <w:p w14:paraId="7F589866" w14:textId="77777777" w:rsidR="005F7D00" w:rsidRDefault="005F7D00" w:rsidP="005F7D00">
      <w:pPr>
        <w:keepNext/>
        <w:jc w:val="center"/>
      </w:pPr>
      <w:r w:rsidRPr="005F7D00">
        <w:rPr>
          <w:noProof/>
        </w:rPr>
        <w:lastRenderedPageBreak/>
        <w:drawing>
          <wp:inline distT="0" distB="0" distL="0" distR="0" wp14:anchorId="0DEC0980" wp14:editId="33FCF79B">
            <wp:extent cx="5426075" cy="4425543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677" cy="44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E57" w14:textId="0EA6CCFB" w:rsidR="005F7D00" w:rsidRDefault="005F7D00" w:rsidP="005F7D00">
      <w:pPr>
        <w:pStyle w:val="af1"/>
        <w:jc w:val="center"/>
      </w:pPr>
      <w:r>
        <w:t xml:space="preserve">Рис.  </w:t>
      </w:r>
      <w:r w:rsidR="00CF1D60">
        <w:fldChar w:fldCharType="begin"/>
      </w:r>
      <w:r w:rsidR="00CF1D60">
        <w:instrText xml:space="preserve"> SEQ Рис._ \* ARABIC </w:instrText>
      </w:r>
      <w:r w:rsidR="00CF1D60">
        <w:fldChar w:fldCharType="separate"/>
      </w:r>
      <w:r w:rsidR="00F85B80">
        <w:rPr>
          <w:noProof/>
        </w:rPr>
        <w:t>14</w:t>
      </w:r>
      <w:r w:rsidR="00CF1D60">
        <w:rPr>
          <w:noProof/>
        </w:rPr>
        <w:fldChar w:fldCharType="end"/>
      </w:r>
      <w:r w:rsidRPr="00F85B80">
        <w:t xml:space="preserve">. </w:t>
      </w:r>
      <w:r>
        <w:t>Диалоговое окно "Статистика"</w:t>
      </w:r>
    </w:p>
    <w:p w14:paraId="59441EB1" w14:textId="2A079129" w:rsidR="005C318B" w:rsidRPr="005C318B" w:rsidRDefault="005F7D00" w:rsidP="005C318B">
      <w:r>
        <w:t xml:space="preserve"> </w:t>
      </w:r>
    </w:p>
    <w:p w14:paraId="5F079099" w14:textId="49053C90" w:rsidR="00E2762F" w:rsidRDefault="002D657B" w:rsidP="00663C58">
      <w:pPr>
        <w:ind w:firstLine="348"/>
        <w:jc w:val="left"/>
      </w:pPr>
      <w:r>
        <w:t xml:space="preserve">При нажатии на кнопку «экспортировать таблицу в файл» отображаемые данные из главной таблицы экспортируются в </w:t>
      </w:r>
      <w:r>
        <w:rPr>
          <w:lang w:val="en-US"/>
        </w:rPr>
        <w:t>excel</w:t>
      </w:r>
      <w:r w:rsidRPr="002D657B">
        <w:t xml:space="preserve"> </w:t>
      </w:r>
      <w:r>
        <w:t>файл вместе с фильтрами.</w:t>
      </w:r>
      <w:r w:rsidR="00B87C70">
        <w:t xml:space="preserve"> Файл появиться у вас </w:t>
      </w:r>
      <w:r w:rsidR="008F6764">
        <w:t>в загрузках.</w:t>
      </w:r>
      <w:r w:rsidR="00283C43">
        <w:t xml:space="preserve"> Если нажать эту кнопку в диалогов</w:t>
      </w:r>
      <w:r w:rsidR="00CF7A9C">
        <w:t>ом</w:t>
      </w:r>
      <w:r w:rsidR="00283C43">
        <w:t xml:space="preserve"> окне «Статистика» в </w:t>
      </w:r>
      <w:r w:rsidR="00283C43">
        <w:rPr>
          <w:lang w:val="en-US"/>
        </w:rPr>
        <w:t>excel</w:t>
      </w:r>
      <w:r w:rsidR="00283C43" w:rsidRPr="00283C43">
        <w:t xml:space="preserve"> </w:t>
      </w:r>
      <w:r w:rsidR="00283C43">
        <w:t xml:space="preserve">будут статистические данные с периодом по которому рассчитывались данные. Также в </w:t>
      </w:r>
      <w:r w:rsidR="00283C43">
        <w:rPr>
          <w:lang w:val="en-US"/>
        </w:rPr>
        <w:t>excel</w:t>
      </w:r>
      <w:r w:rsidR="00283C43" w:rsidRPr="00CF7A9C">
        <w:t xml:space="preserve"> </w:t>
      </w:r>
      <w:r w:rsidR="00283C43">
        <w:t>будет выведена дата формирования отчёта.</w:t>
      </w:r>
    </w:p>
    <w:p w14:paraId="251600E1" w14:textId="77777777" w:rsidR="00E2762F" w:rsidRDefault="00E2762F" w:rsidP="00E2762F">
      <w:pPr>
        <w:pStyle w:val="2"/>
        <w:numPr>
          <w:ilvl w:val="0"/>
          <w:numId w:val="15"/>
        </w:numPr>
        <w:ind w:left="426"/>
      </w:pPr>
      <w:bookmarkStart w:id="17" w:name="_Toc121340293"/>
      <w:r>
        <w:t>Руководство администратора</w:t>
      </w:r>
      <w:bookmarkEnd w:id="17"/>
    </w:p>
    <w:p w14:paraId="582C8DE8" w14:textId="77777777" w:rsidR="00E2762F" w:rsidRDefault="00E2762F" w:rsidP="00E2762F">
      <w:r>
        <w:t>Системные требования:</w:t>
      </w:r>
    </w:p>
    <w:p w14:paraId="404CD2C6" w14:textId="42E1B7D1" w:rsidR="00E2762F" w:rsidRDefault="00E2762F" w:rsidP="00E2762F">
      <w:pPr>
        <w:pStyle w:val="af"/>
        <w:numPr>
          <w:ilvl w:val="0"/>
          <w:numId w:val="1"/>
        </w:numPr>
        <w:ind w:left="851"/>
      </w:pPr>
      <w:r>
        <w:t xml:space="preserve">Операционная система </w:t>
      </w:r>
      <w:r w:rsidR="00C15819">
        <w:t>любая</w:t>
      </w:r>
      <w:r w:rsidR="00BE3610" w:rsidRPr="00BE3610">
        <w:t xml:space="preserve"> </w:t>
      </w:r>
      <w:r w:rsidR="00BE3610">
        <w:t xml:space="preserve">(рекомендуется </w:t>
      </w:r>
      <w:r w:rsidR="00BE3610">
        <w:rPr>
          <w:lang w:val="en-US"/>
        </w:rPr>
        <w:t>windows</w:t>
      </w:r>
      <w:r w:rsidR="00BE3610" w:rsidRPr="00BE3610">
        <w:t xml:space="preserve"> 10/11</w:t>
      </w:r>
      <w:r w:rsidR="00BE3610">
        <w:t>)</w:t>
      </w:r>
    </w:p>
    <w:p w14:paraId="7967CE37" w14:textId="4A1EB189" w:rsidR="00381638" w:rsidRPr="00BE3610" w:rsidRDefault="00381638" w:rsidP="00E2762F">
      <w:pPr>
        <w:pStyle w:val="af"/>
        <w:numPr>
          <w:ilvl w:val="0"/>
          <w:numId w:val="1"/>
        </w:numPr>
        <w:ind w:left="851"/>
      </w:pPr>
      <w:r>
        <w:t>Браузер</w:t>
      </w:r>
      <w:r w:rsidRPr="00BE3610">
        <w:t xml:space="preserve"> </w:t>
      </w:r>
      <w:r w:rsidR="00BE3610">
        <w:t xml:space="preserve">любой </w:t>
      </w:r>
      <w:r w:rsidRPr="00BE3610">
        <w:t>(</w:t>
      </w:r>
      <w:r>
        <w:t>рекомендуется</w:t>
      </w:r>
      <w:r w:rsidRPr="00BE3610">
        <w:t xml:space="preserve"> </w:t>
      </w:r>
      <w:r>
        <w:rPr>
          <w:lang w:val="en-US"/>
        </w:rPr>
        <w:t>Microsoft</w:t>
      </w:r>
      <w:r w:rsidRPr="00BE3610">
        <w:t xml:space="preserve"> </w:t>
      </w:r>
      <w:r>
        <w:rPr>
          <w:lang w:val="en-US"/>
        </w:rPr>
        <w:t>edge</w:t>
      </w:r>
      <w:r w:rsidRPr="00BE3610">
        <w:t xml:space="preserve">, </w:t>
      </w:r>
      <w:r>
        <w:rPr>
          <w:lang w:val="en-US"/>
        </w:rPr>
        <w:t>Chrome</w:t>
      </w:r>
      <w:r w:rsidRPr="00BE3610">
        <w:t xml:space="preserve">, </w:t>
      </w:r>
      <w:r>
        <w:rPr>
          <w:lang w:val="en-US"/>
        </w:rPr>
        <w:t>Firefox</w:t>
      </w:r>
      <w:r w:rsidRPr="00BE3610">
        <w:t>)</w:t>
      </w:r>
    </w:p>
    <w:p w14:paraId="5E3ED96F" w14:textId="40AE725D" w:rsidR="00E2762F" w:rsidRPr="00A40531" w:rsidRDefault="00A40531" w:rsidP="00E2762F">
      <w:pPr>
        <w:pStyle w:val="af"/>
        <w:numPr>
          <w:ilvl w:val="0"/>
          <w:numId w:val="1"/>
        </w:numPr>
        <w:ind w:left="851"/>
      </w:pPr>
      <w:r>
        <w:rPr>
          <w:lang w:val="en-US"/>
        </w:rPr>
        <w:lastRenderedPageBreak/>
        <w:t>php (</w:t>
      </w:r>
      <w:r w:rsidR="00CE325A">
        <w:rPr>
          <w:lang w:val="en-US"/>
        </w:rPr>
        <w:t>7.2.34)</w:t>
      </w:r>
    </w:p>
    <w:p w14:paraId="7F663B57" w14:textId="193DED0C" w:rsidR="00A40531" w:rsidRPr="00A40531" w:rsidRDefault="00A40531" w:rsidP="00E2762F">
      <w:pPr>
        <w:pStyle w:val="af"/>
        <w:numPr>
          <w:ilvl w:val="0"/>
          <w:numId w:val="1"/>
        </w:numPr>
        <w:ind w:left="851"/>
      </w:pPr>
      <w:r>
        <w:rPr>
          <w:lang w:val="en-US"/>
        </w:rPr>
        <w:t>Laravel</w:t>
      </w:r>
    </w:p>
    <w:p w14:paraId="1F2B30D3" w14:textId="3D8A314D" w:rsidR="00481427" w:rsidRPr="00481427" w:rsidRDefault="00481427" w:rsidP="00E2762F">
      <w:pPr>
        <w:pStyle w:val="af"/>
        <w:numPr>
          <w:ilvl w:val="0"/>
          <w:numId w:val="1"/>
        </w:numPr>
        <w:ind w:left="851"/>
      </w:pPr>
      <w:proofErr w:type="spellStart"/>
      <w:r w:rsidRPr="00481427">
        <w:rPr>
          <w:lang w:val="en-US"/>
        </w:rPr>
        <w:t>Phpspreadsheet</w:t>
      </w:r>
      <w:proofErr w:type="spellEnd"/>
    </w:p>
    <w:p w14:paraId="768941BE" w14:textId="0BC8532A" w:rsidR="00DC6366" w:rsidRPr="0006650C" w:rsidRDefault="00DC6366" w:rsidP="00E2762F">
      <w:pPr>
        <w:pStyle w:val="af"/>
        <w:numPr>
          <w:ilvl w:val="0"/>
          <w:numId w:val="1"/>
        </w:numPr>
        <w:ind w:left="851"/>
      </w:pPr>
      <w:r>
        <w:t xml:space="preserve">СУБД (рекомендуется </w:t>
      </w:r>
      <w:r>
        <w:rPr>
          <w:lang w:val="en-US"/>
        </w:rPr>
        <w:t>Microsoft</w:t>
      </w:r>
      <w:r w:rsidRPr="00A62634">
        <w:t xml:space="preserve"> </w:t>
      </w:r>
      <w:r>
        <w:rPr>
          <w:lang w:val="en-US"/>
        </w:rPr>
        <w:t>SQL</w:t>
      </w:r>
      <w:r w:rsidRPr="00A62634">
        <w:t xml:space="preserve"> </w:t>
      </w:r>
      <w:r>
        <w:rPr>
          <w:lang w:val="en-US"/>
        </w:rPr>
        <w:t>Server</w:t>
      </w:r>
      <w:r>
        <w:t>)</w:t>
      </w:r>
    </w:p>
    <w:p w14:paraId="2C28598F" w14:textId="48B11333" w:rsidR="00E2762F" w:rsidRDefault="00E2762F" w:rsidP="00E2762F">
      <w:pPr>
        <w:pStyle w:val="af"/>
        <w:numPr>
          <w:ilvl w:val="0"/>
          <w:numId w:val="1"/>
        </w:numPr>
        <w:ind w:left="851"/>
      </w:pPr>
      <w:r>
        <w:t xml:space="preserve">Свободное место на диске не менее </w:t>
      </w:r>
      <w:r w:rsidR="00CE325A">
        <w:t>1</w:t>
      </w:r>
      <w:r w:rsidR="00DC6366" w:rsidRPr="00DC6366">
        <w:t>80</w:t>
      </w:r>
      <w:r>
        <w:t xml:space="preserve"> Мб</w:t>
      </w:r>
    </w:p>
    <w:p w14:paraId="23007B72" w14:textId="682F12C2" w:rsidR="00E2762F" w:rsidRPr="00AF5AC8" w:rsidRDefault="00E2762F" w:rsidP="00E2762F">
      <w:pPr>
        <w:pStyle w:val="af"/>
        <w:numPr>
          <w:ilvl w:val="0"/>
          <w:numId w:val="1"/>
        </w:numPr>
        <w:ind w:left="851"/>
      </w:pPr>
      <w:r>
        <w:t xml:space="preserve">Объем оперативной памяти не менее </w:t>
      </w:r>
      <w:r w:rsidR="00DC6366" w:rsidRPr="00DC6366">
        <w:t>256</w:t>
      </w:r>
      <w:r>
        <w:t xml:space="preserve"> Мб</w:t>
      </w:r>
    </w:p>
    <w:p w14:paraId="399B3230" w14:textId="77777777" w:rsidR="00E2762F" w:rsidRDefault="00E2762F" w:rsidP="00E2762F"/>
    <w:p w14:paraId="11E11F53" w14:textId="77777777" w:rsidR="00E2762F" w:rsidRPr="007D59B0" w:rsidRDefault="00E2762F" w:rsidP="00E2762F">
      <w:pPr>
        <w:spacing w:after="160" w:line="259" w:lineRule="auto"/>
        <w:jc w:val="left"/>
      </w:pPr>
      <w:r>
        <w:br w:type="page"/>
      </w:r>
    </w:p>
    <w:p w14:paraId="047B7C5C" w14:textId="77777777" w:rsidR="00E2762F" w:rsidRDefault="00E2762F" w:rsidP="00E2762F">
      <w:pPr>
        <w:pStyle w:val="1"/>
        <w:numPr>
          <w:ilvl w:val="0"/>
          <w:numId w:val="17"/>
        </w:numPr>
        <w:ind w:left="0"/>
      </w:pPr>
      <w:bookmarkStart w:id="18" w:name="_Toc121340294"/>
      <w:r>
        <w:lastRenderedPageBreak/>
        <w:t>Результаты испытаний системы</w:t>
      </w:r>
      <w:bookmarkEnd w:id="18"/>
    </w:p>
    <w:p w14:paraId="105E9AA9" w14:textId="77777777" w:rsidR="00E2762F" w:rsidRDefault="00E2762F" w:rsidP="00E2762F">
      <w:pPr>
        <w:pStyle w:val="2"/>
        <w:numPr>
          <w:ilvl w:val="0"/>
          <w:numId w:val="19"/>
        </w:numPr>
        <w:ind w:left="426"/>
      </w:pPr>
      <w:bookmarkStart w:id="19" w:name="_Toc121340295"/>
      <w:r>
        <w:t>План испытаний</w:t>
      </w:r>
      <w:bookmarkEnd w:id="19"/>
    </w:p>
    <w:p w14:paraId="185FF294" w14:textId="77777777" w:rsidR="00E2762F" w:rsidRDefault="00E2762F" w:rsidP="00E2762F">
      <w:r>
        <w:tab/>
        <w:t>На примере демонстрационной задачи, проверим работоспособность и убедимся в правильность работы разработанной программы.</w:t>
      </w:r>
    </w:p>
    <w:p w14:paraId="33E9DF8C" w14:textId="77777777" w:rsidR="00E2762F" w:rsidRDefault="00E2762F" w:rsidP="00E2762F">
      <w:r>
        <w:t>План проверки:</w:t>
      </w:r>
    </w:p>
    <w:p w14:paraId="2E31D826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Добавить в базу данных новую запись</w:t>
      </w:r>
    </w:p>
    <w:p w14:paraId="493DFEEC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Отредактировать данные в базе данных</w:t>
      </w:r>
    </w:p>
    <w:p w14:paraId="6A698AC2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Удалить запись из базы данных</w:t>
      </w:r>
    </w:p>
    <w:p w14:paraId="6DFD2B4F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Отфильтровать записи</w:t>
      </w:r>
    </w:p>
    <w:p w14:paraId="7CF7AB3B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Рассчитать основные статистические характеристики</w:t>
      </w:r>
    </w:p>
    <w:p w14:paraId="3ABB9385" w14:textId="77777777" w:rsidR="00E2762F" w:rsidRDefault="00E2762F" w:rsidP="00E2762F">
      <w:pPr>
        <w:pStyle w:val="af"/>
        <w:numPr>
          <w:ilvl w:val="0"/>
          <w:numId w:val="21"/>
        </w:numPr>
        <w:ind w:left="426"/>
      </w:pPr>
      <w:r>
        <w:t>Экспорт данных</w:t>
      </w:r>
    </w:p>
    <w:p w14:paraId="491726FD" w14:textId="77777777" w:rsidR="00E2762F" w:rsidRDefault="00E2762F" w:rsidP="00E2762F">
      <w:pPr>
        <w:pStyle w:val="af"/>
        <w:ind w:left="426"/>
      </w:pPr>
    </w:p>
    <w:p w14:paraId="183F914D" w14:textId="77777777" w:rsidR="00E2762F" w:rsidRDefault="00E2762F" w:rsidP="00E2762F">
      <w:pPr>
        <w:spacing w:after="160" w:line="259" w:lineRule="auto"/>
        <w:jc w:val="left"/>
        <w:rPr>
          <w:rFonts w:eastAsiaTheme="majorEastAsia" w:cstheme="majorBidi"/>
          <w:i/>
          <w:szCs w:val="26"/>
        </w:rPr>
      </w:pPr>
      <w:r>
        <w:br w:type="page"/>
      </w:r>
    </w:p>
    <w:p w14:paraId="59B60532" w14:textId="77777777" w:rsidR="00E2762F" w:rsidRDefault="00E2762F" w:rsidP="00E2762F">
      <w:pPr>
        <w:pStyle w:val="2"/>
        <w:numPr>
          <w:ilvl w:val="0"/>
          <w:numId w:val="23"/>
        </w:numPr>
        <w:ind w:left="426"/>
      </w:pPr>
      <w:bookmarkStart w:id="20" w:name="_Toc121340296"/>
      <w:r>
        <w:lastRenderedPageBreak/>
        <w:t>Реализация испытаний и вывод о работоспособности программы</w:t>
      </w:r>
      <w:bookmarkEnd w:id="20"/>
    </w:p>
    <w:p w14:paraId="36F24148" w14:textId="77777777" w:rsidR="00E2762F" w:rsidRDefault="00E2762F" w:rsidP="00E2762F">
      <w:pPr>
        <w:spacing w:after="160" w:line="259" w:lineRule="auto"/>
        <w:jc w:val="left"/>
      </w:pPr>
    </w:p>
    <w:p w14:paraId="06BF3323" w14:textId="77777777" w:rsidR="00E2762F" w:rsidRDefault="00E2762F" w:rsidP="00E2762F">
      <w:pPr>
        <w:pStyle w:val="af"/>
        <w:numPr>
          <w:ilvl w:val="0"/>
          <w:numId w:val="25"/>
        </w:numPr>
        <w:ind w:left="426"/>
      </w:pPr>
      <w:r>
        <w:t>Добавление записи</w:t>
      </w:r>
    </w:p>
    <w:p w14:paraId="7019803B" w14:textId="41A41553" w:rsidR="00E2762F" w:rsidRDefault="00E2762F" w:rsidP="00E2762F">
      <w:r>
        <w:t xml:space="preserve">После ввода информации, проверяется корректность введенных данных (корректные даты, ограничение на число символов для поля «Код фьючерса», корректный ценовой диапазон и </w:t>
      </w:r>
      <w:proofErr w:type="spellStart"/>
      <w:r>
        <w:t>тд</w:t>
      </w:r>
      <w:proofErr w:type="spellEnd"/>
      <w:r>
        <w:t>.).</w:t>
      </w:r>
    </w:p>
    <w:p w14:paraId="1D595252" w14:textId="5FF796C4" w:rsidR="00E2762F" w:rsidRDefault="00552C59" w:rsidP="00552C59">
      <w:pPr>
        <w:jc w:val="center"/>
      </w:pPr>
      <w:r w:rsidRPr="00552C59">
        <w:rPr>
          <w:noProof/>
        </w:rPr>
        <w:drawing>
          <wp:inline distT="0" distB="0" distL="0" distR="0" wp14:anchorId="385FBAF0" wp14:editId="4B936BF1">
            <wp:extent cx="2857899" cy="47060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313" w14:textId="7F449A6B" w:rsidR="00E2762F" w:rsidRDefault="00E2762F" w:rsidP="00552C59">
      <w:pPr>
        <w:jc w:val="center"/>
      </w:pPr>
      <w:r>
        <w:br w:type="page"/>
      </w:r>
      <w:r w:rsidR="000A23E6" w:rsidRPr="000A23E6">
        <w:rPr>
          <w:noProof/>
        </w:rPr>
        <w:lastRenderedPageBreak/>
        <w:drawing>
          <wp:inline distT="0" distB="0" distL="0" distR="0" wp14:anchorId="2F643A08" wp14:editId="33131CCC">
            <wp:extent cx="2800741" cy="464884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2AF" w14:textId="56D743DE" w:rsidR="000A23E6" w:rsidRDefault="000A23E6" w:rsidP="000A23E6">
      <w:pPr>
        <w:jc w:val="left"/>
      </w:pPr>
      <w:r>
        <w:t>Так как такого фьючерса нет, он предлагает создать.</w:t>
      </w:r>
    </w:p>
    <w:p w14:paraId="1B538261" w14:textId="0AE4D83D" w:rsidR="000A23E6" w:rsidRDefault="000A23E6" w:rsidP="000A23E6">
      <w:pPr>
        <w:jc w:val="center"/>
      </w:pPr>
      <w:r w:rsidRPr="000A23E6">
        <w:rPr>
          <w:noProof/>
        </w:rPr>
        <w:drawing>
          <wp:inline distT="0" distB="0" distL="0" distR="0" wp14:anchorId="2AEEC82C" wp14:editId="25821824">
            <wp:extent cx="3734321" cy="308653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C01" w14:textId="344DE2A7" w:rsidR="000A23E6" w:rsidRDefault="000A23E6" w:rsidP="000A23E6">
      <w:pPr>
        <w:jc w:val="center"/>
      </w:pPr>
      <w:r w:rsidRPr="000A23E6">
        <w:rPr>
          <w:noProof/>
        </w:rPr>
        <w:lastRenderedPageBreak/>
        <w:drawing>
          <wp:inline distT="0" distB="0" distL="0" distR="0" wp14:anchorId="69EAF275" wp14:editId="7BF2FFD7">
            <wp:extent cx="5940425" cy="148717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EAC6" w14:textId="45A1715D" w:rsidR="000A23E6" w:rsidRDefault="000A23E6" w:rsidP="00C14070">
      <w:pPr>
        <w:jc w:val="left"/>
      </w:pPr>
      <w:r>
        <w:t>Запись добавилась</w:t>
      </w:r>
      <w:r w:rsidR="00C14070">
        <w:t>.</w:t>
      </w:r>
    </w:p>
    <w:p w14:paraId="5D86D37A" w14:textId="0281A6FB" w:rsidR="001D59C3" w:rsidRDefault="001D59C3" w:rsidP="00C14070">
      <w:pPr>
        <w:jc w:val="left"/>
        <w:rPr>
          <w:lang w:val="en-US"/>
        </w:rPr>
      </w:pPr>
      <w:r>
        <w:t>Добавим существующий.</w:t>
      </w:r>
    </w:p>
    <w:p w14:paraId="42EF942B" w14:textId="0CA65E24" w:rsidR="00927439" w:rsidRDefault="004A7536" w:rsidP="00927439">
      <w:pPr>
        <w:jc w:val="center"/>
        <w:rPr>
          <w:lang w:val="en-US"/>
        </w:rPr>
      </w:pPr>
      <w:r w:rsidRPr="004A7536">
        <w:rPr>
          <w:noProof/>
          <w:lang w:val="en-US"/>
        </w:rPr>
        <w:drawing>
          <wp:inline distT="0" distB="0" distL="0" distR="0" wp14:anchorId="657645E5" wp14:editId="05645296">
            <wp:extent cx="2686425" cy="457263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F10" w14:textId="251F1EE2" w:rsidR="002B1A54" w:rsidRPr="00927439" w:rsidRDefault="002B1A54" w:rsidP="00927439">
      <w:pPr>
        <w:jc w:val="center"/>
        <w:rPr>
          <w:lang w:val="en-US"/>
        </w:rPr>
      </w:pPr>
      <w:r w:rsidRPr="002B1A54">
        <w:rPr>
          <w:noProof/>
          <w:lang w:val="en-US"/>
        </w:rPr>
        <w:lastRenderedPageBreak/>
        <w:drawing>
          <wp:inline distT="0" distB="0" distL="0" distR="0" wp14:anchorId="35F08C8F" wp14:editId="462E09D8">
            <wp:extent cx="5940425" cy="156273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AE4A" w14:textId="77777777" w:rsidR="00E2762F" w:rsidRDefault="00E2762F" w:rsidP="00E2762F">
      <w:pPr>
        <w:pStyle w:val="af"/>
        <w:numPr>
          <w:ilvl w:val="0"/>
          <w:numId w:val="25"/>
        </w:numPr>
        <w:ind w:left="426"/>
      </w:pPr>
      <w:r>
        <w:t>Редактирование записи</w:t>
      </w:r>
    </w:p>
    <w:p w14:paraId="63024641" w14:textId="3DEB40AB" w:rsidR="00E2762F" w:rsidRDefault="00E2762F" w:rsidP="00E2762F">
      <w:pPr>
        <w:pStyle w:val="af"/>
        <w:ind w:left="0"/>
        <w:jc w:val="center"/>
      </w:pPr>
    </w:p>
    <w:p w14:paraId="694E1962" w14:textId="40BAF08A" w:rsidR="00E2762F" w:rsidRDefault="005045DF" w:rsidP="00E2762F">
      <w:pPr>
        <w:pStyle w:val="af"/>
        <w:ind w:left="0"/>
        <w:jc w:val="center"/>
      </w:pPr>
      <w:r w:rsidRPr="005045DF">
        <w:rPr>
          <w:noProof/>
        </w:rPr>
        <w:drawing>
          <wp:inline distT="0" distB="0" distL="0" distR="0" wp14:anchorId="1EDEBD7A" wp14:editId="6217A8FE">
            <wp:extent cx="3772426" cy="60968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B6EC" w14:textId="0905DF42" w:rsidR="005045DF" w:rsidRDefault="005045DF" w:rsidP="00E2762F">
      <w:pPr>
        <w:pStyle w:val="af"/>
        <w:ind w:left="0"/>
        <w:jc w:val="center"/>
      </w:pPr>
      <w:r w:rsidRPr="005045DF">
        <w:rPr>
          <w:noProof/>
        </w:rPr>
        <w:lastRenderedPageBreak/>
        <w:drawing>
          <wp:inline distT="0" distB="0" distL="0" distR="0" wp14:anchorId="53533CE1" wp14:editId="3B5362E6">
            <wp:extent cx="3734321" cy="59825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4CE1" w14:textId="1B47AD1E" w:rsidR="00E2762F" w:rsidRDefault="005045DF" w:rsidP="005045DF">
      <w:pPr>
        <w:pStyle w:val="af"/>
        <w:ind w:left="0"/>
        <w:jc w:val="center"/>
      </w:pPr>
      <w:r w:rsidRPr="005045DF">
        <w:rPr>
          <w:noProof/>
        </w:rPr>
        <w:drawing>
          <wp:inline distT="0" distB="0" distL="0" distR="0" wp14:anchorId="0729F959" wp14:editId="011F683A">
            <wp:extent cx="5940425" cy="1957705"/>
            <wp:effectExtent l="0" t="0" r="317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166D" w14:textId="77777777" w:rsidR="00E2762F" w:rsidRDefault="00E2762F" w:rsidP="00E2762F">
      <w:pPr>
        <w:spacing w:after="160" w:line="259" w:lineRule="auto"/>
        <w:jc w:val="left"/>
      </w:pPr>
      <w:r>
        <w:br w:type="page"/>
      </w:r>
    </w:p>
    <w:p w14:paraId="77F82065" w14:textId="77777777" w:rsidR="00E2762F" w:rsidRDefault="00E2762F" w:rsidP="00E2762F">
      <w:pPr>
        <w:pStyle w:val="af"/>
        <w:numPr>
          <w:ilvl w:val="0"/>
          <w:numId w:val="25"/>
        </w:numPr>
        <w:ind w:left="426"/>
      </w:pPr>
      <w:r>
        <w:lastRenderedPageBreak/>
        <w:t>Удаление записи</w:t>
      </w:r>
    </w:p>
    <w:p w14:paraId="04FFC9DE" w14:textId="21BED583" w:rsidR="00E2762F" w:rsidRDefault="00E2762F" w:rsidP="00E2762F">
      <w:r>
        <w:t xml:space="preserve">Удалим только что отредактированную запись. </w:t>
      </w:r>
    </w:p>
    <w:p w14:paraId="3111C461" w14:textId="5DED08CB" w:rsidR="005045DF" w:rsidRDefault="005045DF" w:rsidP="005045DF">
      <w:pPr>
        <w:jc w:val="center"/>
      </w:pPr>
      <w:r w:rsidRPr="005045DF">
        <w:rPr>
          <w:noProof/>
        </w:rPr>
        <w:drawing>
          <wp:inline distT="0" distB="0" distL="0" distR="0" wp14:anchorId="697742B6" wp14:editId="1F4740B2">
            <wp:extent cx="3629532" cy="168616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4EE" w14:textId="58C5047D" w:rsidR="00E2762F" w:rsidRDefault="005045DF" w:rsidP="00E2762F">
      <w:r w:rsidRPr="005045DF">
        <w:rPr>
          <w:noProof/>
        </w:rPr>
        <w:drawing>
          <wp:inline distT="0" distB="0" distL="0" distR="0" wp14:anchorId="17A1EE11" wp14:editId="6609D1B4">
            <wp:extent cx="5940425" cy="29216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BEB6" w14:textId="0FE2CBAA" w:rsidR="00E2762F" w:rsidRDefault="00E2762F" w:rsidP="005045DF">
      <w:r>
        <w:t>Как мо</w:t>
      </w:r>
      <w:r w:rsidR="005045DF">
        <w:t>ж</w:t>
      </w:r>
      <w:r>
        <w:t>но увидеть, запись была удалена из таблицы</w:t>
      </w:r>
      <w:r w:rsidR="005045DF">
        <w:t>.</w:t>
      </w:r>
    </w:p>
    <w:p w14:paraId="5828EF55" w14:textId="77777777" w:rsidR="00E2762F" w:rsidRDefault="00E2762F" w:rsidP="00E2762F">
      <w:pPr>
        <w:pStyle w:val="af"/>
        <w:numPr>
          <w:ilvl w:val="0"/>
          <w:numId w:val="25"/>
        </w:numPr>
        <w:ind w:left="426"/>
        <w:jc w:val="left"/>
      </w:pPr>
      <w:r>
        <w:t>Фильтрация данных</w:t>
      </w:r>
    </w:p>
    <w:p w14:paraId="0370B0F3" w14:textId="5D5388CD" w:rsidR="00E2762F" w:rsidRDefault="005045DF" w:rsidP="00E2762F">
      <w:pPr>
        <w:jc w:val="center"/>
      </w:pPr>
      <w:r w:rsidRPr="005045DF">
        <w:rPr>
          <w:noProof/>
        </w:rPr>
        <w:lastRenderedPageBreak/>
        <w:drawing>
          <wp:inline distT="0" distB="0" distL="0" distR="0" wp14:anchorId="68B417D5" wp14:editId="2A85518C">
            <wp:extent cx="5940425" cy="56007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FD92" w14:textId="293A3A6E" w:rsidR="00E2762F" w:rsidRDefault="00E2762F" w:rsidP="00E2762F">
      <w:pPr>
        <w:jc w:val="center"/>
      </w:pPr>
    </w:p>
    <w:p w14:paraId="7D2B8AC2" w14:textId="647A0BD1" w:rsidR="00E2762F" w:rsidRDefault="00E2762F" w:rsidP="00E2762F">
      <w:pPr>
        <w:pStyle w:val="af"/>
        <w:numPr>
          <w:ilvl w:val="0"/>
          <w:numId w:val="25"/>
        </w:numPr>
        <w:ind w:left="426"/>
        <w:jc w:val="left"/>
      </w:pPr>
      <w:r>
        <w:t>Расчет основных статистических характеристик</w:t>
      </w:r>
      <w:r w:rsidR="005045DF">
        <w:t>.</w:t>
      </w:r>
    </w:p>
    <w:p w14:paraId="0A773AFA" w14:textId="77777777" w:rsidR="00E2762F" w:rsidRDefault="00E2762F" w:rsidP="00E2762F">
      <w:pPr>
        <w:jc w:val="left"/>
      </w:pPr>
      <w:r>
        <w:t xml:space="preserve">По нажатию на кнопку «Расчет основных статистических характеристик» выводится окно со статическими характеристиками. </w:t>
      </w:r>
    </w:p>
    <w:p w14:paraId="1B1E3E19" w14:textId="686B476A" w:rsidR="00E2762F" w:rsidRDefault="005045DF" w:rsidP="00E2762F">
      <w:pPr>
        <w:jc w:val="center"/>
      </w:pPr>
      <w:r w:rsidRPr="005045DF">
        <w:rPr>
          <w:noProof/>
        </w:rPr>
        <w:lastRenderedPageBreak/>
        <w:drawing>
          <wp:inline distT="0" distB="0" distL="0" distR="0" wp14:anchorId="509F9253" wp14:editId="3AC66707">
            <wp:extent cx="5940425" cy="159639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9F79" w14:textId="6D9F5E05" w:rsidR="005045DF" w:rsidRDefault="005045DF" w:rsidP="00E2762F">
      <w:pPr>
        <w:jc w:val="center"/>
      </w:pPr>
      <w:r w:rsidRPr="005045DF">
        <w:rPr>
          <w:noProof/>
        </w:rPr>
        <w:drawing>
          <wp:inline distT="0" distB="0" distL="0" distR="0" wp14:anchorId="15E6CEB8" wp14:editId="161C7806">
            <wp:extent cx="5940425" cy="499427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2F14" w14:textId="04E12D4F" w:rsidR="00E2762F" w:rsidRDefault="00E2762F" w:rsidP="00E2762F">
      <w:pPr>
        <w:pStyle w:val="af"/>
        <w:numPr>
          <w:ilvl w:val="0"/>
          <w:numId w:val="25"/>
        </w:numPr>
        <w:ind w:left="426" w:right="-1"/>
        <w:jc w:val="left"/>
      </w:pPr>
      <w:r>
        <w:t>Экспорт данных</w:t>
      </w:r>
    </w:p>
    <w:p w14:paraId="4D93DBAE" w14:textId="5756F758" w:rsidR="00A57AFD" w:rsidRDefault="000F7B1C" w:rsidP="00A57AFD">
      <w:pPr>
        <w:pStyle w:val="af"/>
        <w:ind w:left="426" w:right="-1"/>
        <w:jc w:val="left"/>
      </w:pPr>
      <w:r w:rsidRPr="000F7B1C">
        <w:rPr>
          <w:noProof/>
        </w:rPr>
        <w:lastRenderedPageBreak/>
        <w:drawing>
          <wp:inline distT="0" distB="0" distL="0" distR="0" wp14:anchorId="053ECFB0" wp14:editId="54EE5C47">
            <wp:extent cx="5940425" cy="613029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5DB" w14:textId="6F2E6A7B" w:rsidR="000F7B1C" w:rsidRDefault="00FC79E6" w:rsidP="00FC79E6">
      <w:pPr>
        <w:pStyle w:val="af"/>
        <w:ind w:left="426" w:right="-1"/>
        <w:jc w:val="center"/>
      </w:pPr>
      <w:r w:rsidRPr="00FC79E6">
        <w:rPr>
          <w:noProof/>
        </w:rPr>
        <w:lastRenderedPageBreak/>
        <w:drawing>
          <wp:inline distT="0" distB="0" distL="0" distR="0" wp14:anchorId="63ECCEE3" wp14:editId="0329A1BC">
            <wp:extent cx="5940425" cy="2665095"/>
            <wp:effectExtent l="0" t="0" r="317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F1EF" w14:textId="1FC1FB5D" w:rsidR="00FC79E6" w:rsidRDefault="00FC79E6" w:rsidP="00FC79E6">
      <w:pPr>
        <w:pStyle w:val="af"/>
        <w:ind w:left="426" w:right="-1"/>
        <w:jc w:val="center"/>
      </w:pPr>
      <w:r w:rsidRPr="00FC79E6">
        <w:rPr>
          <w:noProof/>
        </w:rPr>
        <w:drawing>
          <wp:inline distT="0" distB="0" distL="0" distR="0" wp14:anchorId="395A5671" wp14:editId="5C0AA753">
            <wp:extent cx="5940425" cy="5637530"/>
            <wp:effectExtent l="0" t="0" r="317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AF3" w14:textId="7254995B" w:rsidR="00FC79E6" w:rsidRDefault="00FC79E6" w:rsidP="00FC79E6">
      <w:pPr>
        <w:pStyle w:val="af"/>
        <w:ind w:left="426" w:right="-1"/>
        <w:jc w:val="center"/>
      </w:pPr>
      <w:r w:rsidRPr="00FC79E6">
        <w:rPr>
          <w:noProof/>
        </w:rPr>
        <w:lastRenderedPageBreak/>
        <w:drawing>
          <wp:inline distT="0" distB="0" distL="0" distR="0" wp14:anchorId="328C3E42" wp14:editId="493D29BE">
            <wp:extent cx="5858693" cy="2429214"/>
            <wp:effectExtent l="0" t="0" r="889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7C5" w14:textId="5AFF43FC" w:rsidR="00E2762F" w:rsidRDefault="00E2762F" w:rsidP="00E2762F">
      <w:r w:rsidRPr="00440808">
        <w:rPr>
          <w:b/>
        </w:rPr>
        <w:t>Выводы по тестированию:</w:t>
      </w:r>
      <w:r>
        <w:t xml:space="preserve"> на основе данного тестирования можно убедиться в корректности работы программы, в выполнении ею функций анализа и обработки данных</w:t>
      </w:r>
      <w:r w:rsidR="00DC1983">
        <w:t>.</w:t>
      </w:r>
      <w:r>
        <w:br w:type="page"/>
      </w:r>
    </w:p>
    <w:p w14:paraId="6CA4945E" w14:textId="77777777" w:rsidR="00E2762F" w:rsidRDefault="00E2762F" w:rsidP="00E2762F">
      <w:pPr>
        <w:pStyle w:val="1"/>
      </w:pPr>
      <w:bookmarkStart w:id="21" w:name="_Toc120727882"/>
      <w:bookmarkStart w:id="22" w:name="_Toc121340297"/>
      <w:r>
        <w:lastRenderedPageBreak/>
        <w:t>Заключение</w:t>
      </w:r>
      <w:bookmarkEnd w:id="21"/>
      <w:bookmarkEnd w:id="22"/>
    </w:p>
    <w:p w14:paraId="00DCD842" w14:textId="77777777" w:rsidR="00E2762F" w:rsidRDefault="00E2762F" w:rsidP="00E2762F">
      <w:r>
        <w:tab/>
        <w:t>В результате работы была разработана программа, выполняющая следующие задачи:</w:t>
      </w:r>
    </w:p>
    <w:p w14:paraId="33610410" w14:textId="77777777" w:rsidR="00E2762F" w:rsidRDefault="00E2762F" w:rsidP="00E2762F">
      <w:pPr>
        <w:pStyle w:val="af"/>
        <w:numPr>
          <w:ilvl w:val="0"/>
          <w:numId w:val="13"/>
        </w:numPr>
      </w:pPr>
      <w:r>
        <w:t>сохранение исходных данных и обеспечение их целостности</w:t>
      </w:r>
    </w:p>
    <w:p w14:paraId="2BE5BA79" w14:textId="77777777" w:rsidR="00E2762F" w:rsidRDefault="00E2762F" w:rsidP="00E2762F">
      <w:pPr>
        <w:pStyle w:val="af"/>
        <w:numPr>
          <w:ilvl w:val="0"/>
          <w:numId w:val="13"/>
        </w:numPr>
      </w:pPr>
      <w:r>
        <w:t>добавление, удаление, редактирование и фильтрация записей</w:t>
      </w:r>
    </w:p>
    <w:p w14:paraId="272F7F13" w14:textId="22359FE9" w:rsidR="00E2762F" w:rsidRDefault="00E2762F" w:rsidP="00E2762F">
      <w:pPr>
        <w:pStyle w:val="af"/>
        <w:numPr>
          <w:ilvl w:val="0"/>
          <w:numId w:val="13"/>
        </w:numPr>
      </w:pPr>
      <w:r>
        <w:t xml:space="preserve">расчет основного контролируемого показателя – логарифма изменения однодневной процентной ставки за 2 торговых </w:t>
      </w:r>
      <w:r w:rsidR="000A23E6">
        <w:t>дня (</w:t>
      </w:r>
      <w:r w:rsidR="00221371">
        <w:rPr>
          <w:lang w:val="en-US"/>
        </w:rPr>
        <w:t>Xk</w:t>
      </w:r>
      <w:r w:rsidR="00221371" w:rsidRPr="00221371">
        <w:t>).</w:t>
      </w:r>
    </w:p>
    <w:p w14:paraId="642AC631" w14:textId="77777777" w:rsidR="00E2762F" w:rsidRDefault="00E2762F" w:rsidP="00E2762F">
      <w:pPr>
        <w:pStyle w:val="af"/>
        <w:numPr>
          <w:ilvl w:val="0"/>
          <w:numId w:val="13"/>
        </w:numPr>
      </w:pPr>
      <w:r>
        <w:t>расчет основных статистических показателей</w:t>
      </w:r>
    </w:p>
    <w:p w14:paraId="5907E6A1" w14:textId="7B23DC3F" w:rsidR="009363A5" w:rsidRDefault="00E2762F" w:rsidP="00221371">
      <w:pPr>
        <w:pStyle w:val="af"/>
        <w:numPr>
          <w:ilvl w:val="0"/>
          <w:numId w:val="13"/>
        </w:numPr>
      </w:pPr>
      <w:r>
        <w:t>визуализация расчетов и формирование документации</w:t>
      </w:r>
    </w:p>
    <w:sectPr w:rsidR="009363A5" w:rsidSect="00F85B80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CE42" w14:textId="77777777" w:rsidR="00CF1D60" w:rsidRDefault="00CF1D60" w:rsidP="00E2762F">
      <w:pPr>
        <w:spacing w:after="0" w:line="240" w:lineRule="auto"/>
      </w:pPr>
      <w:r>
        <w:separator/>
      </w:r>
    </w:p>
  </w:endnote>
  <w:endnote w:type="continuationSeparator" w:id="0">
    <w:p w14:paraId="6B4C6E8C" w14:textId="77777777" w:rsidR="00CF1D60" w:rsidRDefault="00CF1D60" w:rsidP="00E2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119499"/>
      <w:docPartObj>
        <w:docPartGallery w:val="Page Numbers (Bottom of Page)"/>
        <w:docPartUnique/>
      </w:docPartObj>
    </w:sdtPr>
    <w:sdtEndPr/>
    <w:sdtContent>
      <w:p w14:paraId="793C14E8" w14:textId="77777777" w:rsidR="009374A1" w:rsidRDefault="009374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374B">
          <w:rPr>
            <w:noProof/>
            <w:lang w:val="ru-RU"/>
          </w:rPr>
          <w:t>54</w:t>
        </w:r>
        <w:r>
          <w:fldChar w:fldCharType="end"/>
        </w:r>
      </w:p>
    </w:sdtContent>
  </w:sdt>
  <w:p w14:paraId="10FAFB60" w14:textId="77777777" w:rsidR="009374A1" w:rsidRDefault="009374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8F20" w14:textId="77777777" w:rsidR="00CF1D60" w:rsidRDefault="00CF1D60" w:rsidP="00E2762F">
      <w:pPr>
        <w:spacing w:after="0" w:line="240" w:lineRule="auto"/>
      </w:pPr>
      <w:r>
        <w:separator/>
      </w:r>
    </w:p>
  </w:footnote>
  <w:footnote w:type="continuationSeparator" w:id="0">
    <w:p w14:paraId="47D74783" w14:textId="77777777" w:rsidR="00CF1D60" w:rsidRDefault="00CF1D60" w:rsidP="00E27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9.95pt;height:699.95pt;visibility:visible;mso-wrap-style:square" o:bullet="t">
        <v:imagedata r:id="rId1" o:title=""/>
      </v:shape>
    </w:pict>
  </w:numPicBullet>
  <w:abstractNum w:abstractNumId="0" w15:restartNumberingAfterBreak="0">
    <w:nsid w:val="0594305C"/>
    <w:multiLevelType w:val="hybridMultilevel"/>
    <w:tmpl w:val="FBCE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072"/>
    <w:multiLevelType w:val="hybridMultilevel"/>
    <w:tmpl w:val="2C26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8BF"/>
    <w:multiLevelType w:val="hybridMultilevel"/>
    <w:tmpl w:val="E94EEC2C"/>
    <w:lvl w:ilvl="0" w:tplc="51967DCA">
      <w:start w:val="4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AE2"/>
    <w:multiLevelType w:val="hybridMultilevel"/>
    <w:tmpl w:val="1A90558C"/>
    <w:lvl w:ilvl="0" w:tplc="EEB67B4C">
      <w:start w:val="1"/>
      <w:numFmt w:val="decimal"/>
      <w:lvlText w:val="%1)"/>
      <w:lvlJc w:val="left"/>
      <w:pPr>
        <w:ind w:left="72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1A0203CE"/>
    <w:multiLevelType w:val="hybridMultilevel"/>
    <w:tmpl w:val="6B58AC92"/>
    <w:lvl w:ilvl="0" w:tplc="DAC42F4E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44E75"/>
    <w:multiLevelType w:val="hybridMultilevel"/>
    <w:tmpl w:val="5AC0F1EA"/>
    <w:lvl w:ilvl="0" w:tplc="6616B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27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05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E8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89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CE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E6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60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41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B22B87"/>
    <w:multiLevelType w:val="hybridMultilevel"/>
    <w:tmpl w:val="1F92AA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BE2190"/>
    <w:multiLevelType w:val="hybridMultilevel"/>
    <w:tmpl w:val="3300F2F2"/>
    <w:lvl w:ilvl="0" w:tplc="1DB042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BAF"/>
    <w:multiLevelType w:val="hybridMultilevel"/>
    <w:tmpl w:val="EB18B6F6"/>
    <w:lvl w:ilvl="0" w:tplc="51967DCA">
      <w:start w:val="4"/>
      <w:numFmt w:val="decimal"/>
      <w:lvlText w:val="4.%1."/>
      <w:lvlJc w:val="left"/>
      <w:pPr>
        <w:ind w:left="72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33E109BE"/>
    <w:multiLevelType w:val="hybridMultilevel"/>
    <w:tmpl w:val="D1B6D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41AB7"/>
    <w:multiLevelType w:val="hybridMultilevel"/>
    <w:tmpl w:val="49EE82A0"/>
    <w:lvl w:ilvl="0" w:tplc="6616B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14036"/>
    <w:multiLevelType w:val="hybridMultilevel"/>
    <w:tmpl w:val="4CE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07FF"/>
    <w:multiLevelType w:val="hybridMultilevel"/>
    <w:tmpl w:val="9232FA0A"/>
    <w:lvl w:ilvl="0" w:tplc="1DB042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65F0F"/>
    <w:multiLevelType w:val="hybridMultilevel"/>
    <w:tmpl w:val="7124ED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DCC4A14"/>
    <w:multiLevelType w:val="hybridMultilevel"/>
    <w:tmpl w:val="C9181288"/>
    <w:lvl w:ilvl="0" w:tplc="A6B281B0">
      <w:start w:val="3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0CAA"/>
    <w:multiLevelType w:val="hybridMultilevel"/>
    <w:tmpl w:val="E5AA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7D07"/>
    <w:multiLevelType w:val="hybridMultilevel"/>
    <w:tmpl w:val="ABDA3F38"/>
    <w:lvl w:ilvl="0" w:tplc="34BA562E">
      <w:start w:val="2"/>
      <w:numFmt w:val="decimal"/>
      <w:lvlText w:val="4.%1."/>
      <w:lvlJc w:val="left"/>
      <w:pPr>
        <w:ind w:left="72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8F"/>
    <w:multiLevelType w:val="hybridMultilevel"/>
    <w:tmpl w:val="DDBCFFEC"/>
    <w:lvl w:ilvl="0" w:tplc="1DB0365E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241685"/>
    <w:multiLevelType w:val="hybridMultilevel"/>
    <w:tmpl w:val="65D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721C"/>
    <w:multiLevelType w:val="hybridMultilevel"/>
    <w:tmpl w:val="EC9E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62C95"/>
    <w:multiLevelType w:val="hybridMultilevel"/>
    <w:tmpl w:val="05C49E40"/>
    <w:lvl w:ilvl="0" w:tplc="4A727232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1E3271"/>
    <w:multiLevelType w:val="hybridMultilevel"/>
    <w:tmpl w:val="CB6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1A99"/>
    <w:multiLevelType w:val="hybridMultilevel"/>
    <w:tmpl w:val="39C8F770"/>
    <w:lvl w:ilvl="0" w:tplc="A6B281B0">
      <w:start w:val="3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6590E"/>
    <w:multiLevelType w:val="hybridMultilevel"/>
    <w:tmpl w:val="A7B2C732"/>
    <w:lvl w:ilvl="0" w:tplc="584CB01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855F0"/>
    <w:multiLevelType w:val="hybridMultilevel"/>
    <w:tmpl w:val="3AE4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6CD4"/>
    <w:multiLevelType w:val="hybridMultilevel"/>
    <w:tmpl w:val="8D6E1C3E"/>
    <w:lvl w:ilvl="0" w:tplc="6100BBE2">
      <w:start w:val="1"/>
      <w:numFmt w:val="decimal"/>
      <w:lvlText w:val="%1)."/>
      <w:lvlJc w:val="left"/>
      <w:pPr>
        <w:ind w:left="3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55F1DD6"/>
    <w:multiLevelType w:val="hybridMultilevel"/>
    <w:tmpl w:val="19BECF80"/>
    <w:lvl w:ilvl="0" w:tplc="48682E24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48AF"/>
    <w:multiLevelType w:val="hybridMultilevel"/>
    <w:tmpl w:val="E6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906FC"/>
    <w:multiLevelType w:val="hybridMultilevel"/>
    <w:tmpl w:val="6696F5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317ECB"/>
    <w:multiLevelType w:val="hybridMultilevel"/>
    <w:tmpl w:val="D9E81F66"/>
    <w:lvl w:ilvl="0" w:tplc="4FEC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9"/>
  </w:num>
  <w:num w:numId="5">
    <w:abstractNumId w:val="17"/>
  </w:num>
  <w:num w:numId="6">
    <w:abstractNumId w:val="20"/>
  </w:num>
  <w:num w:numId="7">
    <w:abstractNumId w:val="15"/>
  </w:num>
  <w:num w:numId="8">
    <w:abstractNumId w:val="9"/>
  </w:num>
  <w:num w:numId="9">
    <w:abstractNumId w:val="24"/>
  </w:num>
  <w:num w:numId="10">
    <w:abstractNumId w:val="1"/>
  </w:num>
  <w:num w:numId="11">
    <w:abstractNumId w:val="11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2"/>
  </w:num>
  <w:num w:numId="17">
    <w:abstractNumId w:val="23"/>
  </w:num>
  <w:num w:numId="18">
    <w:abstractNumId w:val="2"/>
  </w:num>
  <w:num w:numId="19">
    <w:abstractNumId w:val="4"/>
  </w:num>
  <w:num w:numId="20">
    <w:abstractNumId w:val="25"/>
  </w:num>
  <w:num w:numId="21">
    <w:abstractNumId w:val="3"/>
  </w:num>
  <w:num w:numId="22">
    <w:abstractNumId w:val="8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12"/>
  </w:num>
  <w:num w:numId="28">
    <w:abstractNumId w:val="5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0F"/>
    <w:rsid w:val="0002078C"/>
    <w:rsid w:val="0004720B"/>
    <w:rsid w:val="000959A9"/>
    <w:rsid w:val="000A23E6"/>
    <w:rsid w:val="000E5709"/>
    <w:rsid w:val="000F7B1C"/>
    <w:rsid w:val="00166D08"/>
    <w:rsid w:val="00180166"/>
    <w:rsid w:val="00190FCB"/>
    <w:rsid w:val="001A3F9A"/>
    <w:rsid w:val="001B5677"/>
    <w:rsid w:val="001C1B30"/>
    <w:rsid w:val="001D59C3"/>
    <w:rsid w:val="001E077D"/>
    <w:rsid w:val="00221371"/>
    <w:rsid w:val="00230D79"/>
    <w:rsid w:val="0023228E"/>
    <w:rsid w:val="002449D4"/>
    <w:rsid w:val="00274A0F"/>
    <w:rsid w:val="00276496"/>
    <w:rsid w:val="00283C43"/>
    <w:rsid w:val="00286A8B"/>
    <w:rsid w:val="002B1A54"/>
    <w:rsid w:val="002D6319"/>
    <w:rsid w:val="002D657B"/>
    <w:rsid w:val="002E5714"/>
    <w:rsid w:val="002F3866"/>
    <w:rsid w:val="002F3E14"/>
    <w:rsid w:val="0036176B"/>
    <w:rsid w:val="00381638"/>
    <w:rsid w:val="003947B1"/>
    <w:rsid w:val="003A2A2E"/>
    <w:rsid w:val="003E3E38"/>
    <w:rsid w:val="00410DFF"/>
    <w:rsid w:val="004753D6"/>
    <w:rsid w:val="00481427"/>
    <w:rsid w:val="004A7536"/>
    <w:rsid w:val="004B1E7C"/>
    <w:rsid w:val="004F7A15"/>
    <w:rsid w:val="005045DF"/>
    <w:rsid w:val="00515A9A"/>
    <w:rsid w:val="00552C59"/>
    <w:rsid w:val="005B557D"/>
    <w:rsid w:val="005C318B"/>
    <w:rsid w:val="005F7D00"/>
    <w:rsid w:val="0065205A"/>
    <w:rsid w:val="00663C58"/>
    <w:rsid w:val="00693B03"/>
    <w:rsid w:val="006B22FA"/>
    <w:rsid w:val="006F14FF"/>
    <w:rsid w:val="00792225"/>
    <w:rsid w:val="00815A1C"/>
    <w:rsid w:val="00895F2F"/>
    <w:rsid w:val="008F1221"/>
    <w:rsid w:val="008F3640"/>
    <w:rsid w:val="008F6764"/>
    <w:rsid w:val="00927439"/>
    <w:rsid w:val="009363A5"/>
    <w:rsid w:val="009374A1"/>
    <w:rsid w:val="00940B05"/>
    <w:rsid w:val="00967B75"/>
    <w:rsid w:val="009C611D"/>
    <w:rsid w:val="00A33FC5"/>
    <w:rsid w:val="00A40531"/>
    <w:rsid w:val="00A57AFD"/>
    <w:rsid w:val="00A62634"/>
    <w:rsid w:val="00A819DE"/>
    <w:rsid w:val="00AC3761"/>
    <w:rsid w:val="00B61246"/>
    <w:rsid w:val="00B87C70"/>
    <w:rsid w:val="00B92A18"/>
    <w:rsid w:val="00BE3610"/>
    <w:rsid w:val="00C14070"/>
    <w:rsid w:val="00C15819"/>
    <w:rsid w:val="00C2080B"/>
    <w:rsid w:val="00C31FDC"/>
    <w:rsid w:val="00C47BC0"/>
    <w:rsid w:val="00C82096"/>
    <w:rsid w:val="00CE325A"/>
    <w:rsid w:val="00CF1D60"/>
    <w:rsid w:val="00CF7A9C"/>
    <w:rsid w:val="00DC1983"/>
    <w:rsid w:val="00DC6366"/>
    <w:rsid w:val="00DF6FC2"/>
    <w:rsid w:val="00E07A52"/>
    <w:rsid w:val="00E13903"/>
    <w:rsid w:val="00E2762F"/>
    <w:rsid w:val="00E621E2"/>
    <w:rsid w:val="00E9599D"/>
    <w:rsid w:val="00EA3394"/>
    <w:rsid w:val="00ED6CD4"/>
    <w:rsid w:val="00EE4959"/>
    <w:rsid w:val="00F12129"/>
    <w:rsid w:val="00F620E8"/>
    <w:rsid w:val="00F74DF4"/>
    <w:rsid w:val="00F85B80"/>
    <w:rsid w:val="00F97F03"/>
    <w:rsid w:val="00F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2751"/>
  <w15:chartTrackingRefBased/>
  <w15:docId w15:val="{3DF563E2-91A5-4D31-A8BA-AAAFD9B7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221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62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62F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4753D6"/>
    <w:pPr>
      <w:ind w:firstLine="709"/>
    </w:pPr>
  </w:style>
  <w:style w:type="character" w:customStyle="1" w:styleId="a4">
    <w:name w:val="Мой стиль Знак"/>
    <w:basedOn w:val="a0"/>
    <w:link w:val="a3"/>
    <w:rsid w:val="004753D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2762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762F"/>
    <w:rPr>
      <w:rFonts w:ascii="Times New Roman" w:eastAsiaTheme="majorEastAsia" w:hAnsi="Times New Roman" w:cstheme="majorBidi"/>
      <w:i/>
      <w:sz w:val="28"/>
      <w:szCs w:val="26"/>
    </w:rPr>
  </w:style>
  <w:style w:type="paragraph" w:styleId="a5">
    <w:name w:val="footer"/>
    <w:basedOn w:val="a"/>
    <w:link w:val="a6"/>
    <w:uiPriority w:val="99"/>
    <w:unhideWhenUsed/>
    <w:rsid w:val="00E276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E2762F"/>
    <w:rPr>
      <w:rFonts w:ascii="Times New Roman" w:eastAsia="Calibri" w:hAnsi="Times New Roman" w:cs="Times New Roman"/>
      <w:sz w:val="28"/>
      <w:lang w:val="x-none"/>
    </w:rPr>
  </w:style>
  <w:style w:type="paragraph" w:styleId="a7">
    <w:name w:val="Normal (Web)"/>
    <w:basedOn w:val="a"/>
    <w:uiPriority w:val="99"/>
    <w:semiHidden/>
    <w:unhideWhenUsed/>
    <w:rsid w:val="00E2762F"/>
    <w:rPr>
      <w:sz w:val="24"/>
      <w:szCs w:val="24"/>
    </w:rPr>
  </w:style>
  <w:style w:type="paragraph" w:styleId="a8">
    <w:name w:val="Plain Text"/>
    <w:basedOn w:val="a"/>
    <w:link w:val="a9"/>
    <w:rsid w:val="00E2762F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E276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Subtitle"/>
    <w:basedOn w:val="a"/>
    <w:next w:val="a"/>
    <w:link w:val="ab"/>
    <w:uiPriority w:val="11"/>
    <w:qFormat/>
    <w:rsid w:val="00E2762F"/>
    <w:pPr>
      <w:numPr>
        <w:ilvl w:val="1"/>
      </w:numPr>
      <w:spacing w:after="160"/>
    </w:pPr>
    <w:rPr>
      <w:rFonts w:eastAsiaTheme="minorEastAsia" w:cstheme="minorBidi"/>
      <w:i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2762F"/>
    <w:rPr>
      <w:rFonts w:ascii="Times New Roman" w:eastAsiaTheme="minorEastAsia" w:hAnsi="Times New Roman"/>
      <w:i/>
      <w:color w:val="000000" w:themeColor="text1"/>
      <w:spacing w:val="15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E276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762F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62F"/>
    <w:rPr>
      <w:vertAlign w:val="superscript"/>
    </w:rPr>
  </w:style>
  <w:style w:type="paragraph" w:styleId="af">
    <w:name w:val="List Paragraph"/>
    <w:basedOn w:val="a"/>
    <w:uiPriority w:val="34"/>
    <w:qFormat/>
    <w:rsid w:val="00E2762F"/>
    <w:pPr>
      <w:ind w:left="720"/>
      <w:contextualSpacing/>
    </w:pPr>
  </w:style>
  <w:style w:type="table" w:styleId="af0">
    <w:name w:val="Table Grid"/>
    <w:basedOn w:val="a1"/>
    <w:uiPriority w:val="39"/>
    <w:rsid w:val="00E2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E2762F"/>
    <w:pPr>
      <w:spacing w:line="240" w:lineRule="auto"/>
    </w:pPr>
    <w:rPr>
      <w:b/>
      <w:bCs/>
      <w:i/>
      <w:sz w:val="24"/>
      <w:szCs w:val="18"/>
    </w:rPr>
  </w:style>
  <w:style w:type="table" w:styleId="-3">
    <w:name w:val="Light List Accent 3"/>
    <w:basedOn w:val="a1"/>
    <w:uiPriority w:val="61"/>
    <w:rsid w:val="00E276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6">
    <w:name w:val="Light List Accent 6"/>
    <w:basedOn w:val="a1"/>
    <w:uiPriority w:val="61"/>
    <w:rsid w:val="00E276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E2762F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E2762F"/>
    <w:rPr>
      <w:rFonts w:ascii="Times New Roman" w:eastAsia="Calibri" w:hAnsi="Times New Roman" w:cs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E2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762F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E2762F"/>
    <w:pPr>
      <w:spacing w:after="120" w:line="276" w:lineRule="auto"/>
      <w:jc w:val="left"/>
    </w:pPr>
    <w:rPr>
      <w:rFonts w:ascii="Calibri" w:hAnsi="Calibri"/>
      <w:sz w:val="22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2762F"/>
    <w:rPr>
      <w:rFonts w:ascii="Calibri" w:eastAsia="Calibri" w:hAnsi="Calibri" w:cs="Times New Roman"/>
    </w:rPr>
  </w:style>
  <w:style w:type="paragraph" w:styleId="af6">
    <w:name w:val="header"/>
    <w:basedOn w:val="a"/>
    <w:link w:val="af7"/>
    <w:uiPriority w:val="99"/>
    <w:unhideWhenUsed/>
    <w:rsid w:val="00E2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2762F"/>
    <w:rPr>
      <w:rFonts w:ascii="Times New Roman" w:eastAsia="Calibri" w:hAnsi="Times New Roman" w:cs="Times New Roman"/>
      <w:sz w:val="28"/>
    </w:rPr>
  </w:style>
  <w:style w:type="paragraph" w:styleId="af8">
    <w:name w:val="TOC Heading"/>
    <w:basedOn w:val="1"/>
    <w:next w:val="a"/>
    <w:uiPriority w:val="39"/>
    <w:unhideWhenUsed/>
    <w:qFormat/>
    <w:rsid w:val="00E2762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62F"/>
    <w:pPr>
      <w:spacing w:after="100"/>
    </w:pPr>
  </w:style>
  <w:style w:type="character" w:styleId="af9">
    <w:name w:val="Hyperlink"/>
    <w:basedOn w:val="a0"/>
    <w:uiPriority w:val="99"/>
    <w:unhideWhenUsed/>
    <w:rsid w:val="00E276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2762F"/>
    <w:pPr>
      <w:spacing w:after="100"/>
      <w:ind w:left="280"/>
    </w:pPr>
  </w:style>
  <w:style w:type="table" w:styleId="2-6">
    <w:name w:val="Medium Shading 2 Accent 6"/>
    <w:basedOn w:val="a1"/>
    <w:uiPriority w:val="64"/>
    <w:rsid w:val="00E276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E2762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2">
    <w:name w:val="Body Text Indent 2"/>
    <w:basedOn w:val="a"/>
    <w:link w:val="23"/>
    <w:uiPriority w:val="99"/>
    <w:semiHidden/>
    <w:unhideWhenUsed/>
    <w:rsid w:val="002E57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5714"/>
    <w:rPr>
      <w:rFonts w:ascii="Times New Roman" w:eastAsia="Calibri" w:hAnsi="Times New Roman" w:cs="Times New Roman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895F2F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95F2F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895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0150-A177-4F01-8B39-6D2F361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Izotov</dc:creator>
  <cp:keywords/>
  <dc:description/>
  <cp:lastModifiedBy>Artyom Izotov</cp:lastModifiedBy>
  <cp:revision>8</cp:revision>
  <dcterms:created xsi:type="dcterms:W3CDTF">2022-12-07T14:04:00Z</dcterms:created>
  <dcterms:modified xsi:type="dcterms:W3CDTF">2023-06-25T10:38:00Z</dcterms:modified>
</cp:coreProperties>
</file>